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DEC" w:rsidRPr="004B4DEC" w:rsidRDefault="004B4DEC" w:rsidP="004B4DE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B4DEC">
        <w:rPr>
          <w:rFonts w:ascii="Times New Roman" w:eastAsia="Calibri" w:hAnsi="Times New Roman" w:cs="Times New Roman"/>
          <w:b/>
          <w:sz w:val="26"/>
          <w:szCs w:val="26"/>
        </w:rPr>
        <w:t xml:space="preserve">ПЛАН </w:t>
      </w:r>
    </w:p>
    <w:p w:rsidR="004B4DEC" w:rsidRPr="004B4DEC" w:rsidRDefault="004B4DEC" w:rsidP="004B4DE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B4DEC">
        <w:rPr>
          <w:rFonts w:ascii="Times New Roman" w:eastAsia="Calibri" w:hAnsi="Times New Roman" w:cs="Times New Roman"/>
          <w:b/>
          <w:sz w:val="26"/>
          <w:szCs w:val="26"/>
        </w:rPr>
        <w:t xml:space="preserve">работы </w:t>
      </w:r>
      <w:r w:rsidR="00580584">
        <w:rPr>
          <w:rFonts w:ascii="Times New Roman" w:eastAsia="Calibri" w:hAnsi="Times New Roman" w:cs="Times New Roman"/>
          <w:b/>
          <w:sz w:val="26"/>
          <w:szCs w:val="26"/>
        </w:rPr>
        <w:t>М</w:t>
      </w:r>
      <w:r w:rsidRPr="004B4DEC">
        <w:rPr>
          <w:rFonts w:ascii="Times New Roman" w:eastAsia="Calibri" w:hAnsi="Times New Roman" w:cs="Times New Roman"/>
          <w:b/>
          <w:sz w:val="26"/>
          <w:szCs w:val="26"/>
        </w:rPr>
        <w:t xml:space="preserve">етодического объединения учителей иностранных языков </w:t>
      </w:r>
    </w:p>
    <w:p w:rsidR="004B4DEC" w:rsidRPr="004B4DEC" w:rsidRDefault="004B4DEC" w:rsidP="004B4DE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bookmarkStart w:id="0" w:name="_GoBack"/>
      <w:bookmarkEnd w:id="0"/>
      <w:r w:rsidRPr="004B4DEC">
        <w:rPr>
          <w:rFonts w:ascii="Times New Roman" w:eastAsia="Calibri" w:hAnsi="Times New Roman" w:cs="Times New Roman"/>
          <w:b/>
          <w:sz w:val="26"/>
          <w:szCs w:val="26"/>
        </w:rPr>
        <w:t xml:space="preserve"> на 2020-2021 учебный год</w:t>
      </w:r>
    </w:p>
    <w:p w:rsidR="004B4DEC" w:rsidRPr="004B4DEC" w:rsidRDefault="004B4DEC" w:rsidP="004B4DE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B4DEC" w:rsidRDefault="004B4DEC" w:rsidP="004B4DE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4B4DEC">
        <w:rPr>
          <w:rFonts w:ascii="Times New Roman" w:eastAsia="Calibri" w:hAnsi="Times New Roman" w:cs="Times New Roman"/>
          <w:b/>
          <w:sz w:val="26"/>
          <w:szCs w:val="26"/>
        </w:rPr>
        <w:t>Цели работы методического объединения учителей иностранных языков</w:t>
      </w:r>
    </w:p>
    <w:p w:rsidR="004B4DEC" w:rsidRPr="004B4DEC" w:rsidRDefault="004B4DEC" w:rsidP="004B4DEC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B4DEC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4B4DEC">
        <w:rPr>
          <w:rFonts w:ascii="Times New Roman" w:eastAsia="Calibri" w:hAnsi="Times New Roman" w:cs="Times New Roman"/>
          <w:bCs/>
          <w:sz w:val="26"/>
          <w:szCs w:val="26"/>
        </w:rPr>
        <w:t>Участие в различных формах методической работы и формирование инновационного образовательного комплекса, ориентированного на раскрытие творческого потенциала участников образовательного процесса, с использованием инновационных технологий</w:t>
      </w:r>
    </w:p>
    <w:p w:rsidR="004B4DEC" w:rsidRPr="004B4DEC" w:rsidRDefault="004B4DEC" w:rsidP="004B4DEC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4B4DEC" w:rsidRPr="004B4DEC" w:rsidRDefault="004B4DEC" w:rsidP="004B4DE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4B4DEC">
        <w:rPr>
          <w:rFonts w:ascii="Times New Roman" w:eastAsia="Calibri" w:hAnsi="Times New Roman" w:cs="Times New Roman"/>
          <w:b/>
          <w:sz w:val="26"/>
          <w:szCs w:val="26"/>
        </w:rPr>
        <w:t>Задачи методического объединения учителей иностранных языков</w:t>
      </w:r>
    </w:p>
    <w:p w:rsidR="004B4DEC" w:rsidRPr="004B4DEC" w:rsidRDefault="004B4DEC" w:rsidP="004B4DEC">
      <w:pPr>
        <w:numPr>
          <w:ilvl w:val="0"/>
          <w:numId w:val="10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B4DEC">
        <w:rPr>
          <w:rFonts w:ascii="Times New Roman" w:eastAsia="Calibri" w:hAnsi="Times New Roman" w:cs="Times New Roman"/>
          <w:bCs/>
          <w:sz w:val="26"/>
          <w:szCs w:val="26"/>
        </w:rPr>
        <w:t xml:space="preserve">Повысить методический уровень обучения иностранным языкам.  </w:t>
      </w:r>
    </w:p>
    <w:p w:rsidR="004B4DEC" w:rsidRPr="004B4DEC" w:rsidRDefault="004B4DEC" w:rsidP="004B4DEC">
      <w:pPr>
        <w:numPr>
          <w:ilvl w:val="0"/>
          <w:numId w:val="10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B4DEC">
        <w:rPr>
          <w:rFonts w:ascii="Times New Roman" w:eastAsia="Calibri" w:hAnsi="Times New Roman" w:cs="Times New Roman"/>
          <w:bCs/>
          <w:sz w:val="26"/>
          <w:szCs w:val="26"/>
        </w:rPr>
        <w:t xml:space="preserve"> Продолжить работу в рамках введения второго иностранного языка (повышение квалификации, разработка программ, КИМ). </w:t>
      </w:r>
    </w:p>
    <w:p w:rsidR="004B4DEC" w:rsidRPr="004B4DEC" w:rsidRDefault="004B4DEC" w:rsidP="004B4DEC">
      <w:pPr>
        <w:numPr>
          <w:ilvl w:val="0"/>
          <w:numId w:val="10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B4DEC">
        <w:rPr>
          <w:rFonts w:ascii="Times New Roman" w:eastAsia="Calibri" w:hAnsi="Times New Roman" w:cs="Times New Roman"/>
          <w:bCs/>
          <w:sz w:val="26"/>
          <w:szCs w:val="26"/>
        </w:rPr>
        <w:t xml:space="preserve"> Активизировать научно-исследовательскую деятельность учащихся и педагогов (проектная деятельность, статьи, публикации). </w:t>
      </w:r>
    </w:p>
    <w:p w:rsidR="004B4DEC" w:rsidRPr="004B4DEC" w:rsidRDefault="004B4DEC" w:rsidP="004B4DEC">
      <w:pPr>
        <w:numPr>
          <w:ilvl w:val="0"/>
          <w:numId w:val="10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B4DEC">
        <w:rPr>
          <w:rFonts w:ascii="Times New Roman" w:eastAsia="Calibri" w:hAnsi="Times New Roman" w:cs="Times New Roman"/>
          <w:bCs/>
          <w:sz w:val="26"/>
          <w:szCs w:val="26"/>
        </w:rPr>
        <w:t xml:space="preserve"> Расширить спектр образовательных технологий, видов и форм </w:t>
      </w:r>
      <w:proofErr w:type="gramStart"/>
      <w:r w:rsidRPr="004B4DEC">
        <w:rPr>
          <w:rFonts w:ascii="Times New Roman" w:eastAsia="Calibri" w:hAnsi="Times New Roman" w:cs="Times New Roman"/>
          <w:bCs/>
          <w:sz w:val="26"/>
          <w:szCs w:val="26"/>
        </w:rPr>
        <w:t>деятельности</w:t>
      </w:r>
      <w:proofErr w:type="gramEnd"/>
      <w:r w:rsidRPr="004B4DEC">
        <w:rPr>
          <w:rFonts w:ascii="Times New Roman" w:eastAsia="Calibri" w:hAnsi="Times New Roman" w:cs="Times New Roman"/>
          <w:bCs/>
          <w:sz w:val="26"/>
          <w:szCs w:val="26"/>
        </w:rPr>
        <w:t xml:space="preserve"> обучающихся в урочное и во внеурочное время, направленных на достижение образовательных результатов, определенных в соответствии с ФГОС общего образования</w:t>
      </w:r>
    </w:p>
    <w:p w:rsidR="004B4DEC" w:rsidRPr="004B4DEC" w:rsidRDefault="004B4DEC" w:rsidP="004B4DEC">
      <w:pPr>
        <w:numPr>
          <w:ilvl w:val="0"/>
          <w:numId w:val="10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B4DEC">
        <w:rPr>
          <w:rFonts w:ascii="Times New Roman" w:eastAsia="Calibri" w:hAnsi="Times New Roman" w:cs="Times New Roman"/>
          <w:bCs/>
          <w:sz w:val="26"/>
          <w:szCs w:val="26"/>
        </w:rPr>
        <w:t xml:space="preserve">Повысить уровень научно-теоретической, методической и психолого-педагогической подготовки учителей, их коммуникативной культуры.  Создать мотивационные условия для повышения учителями методического объединения учителей иностранных языков квалификационных категорий и участие в творческих конкурсах. </w:t>
      </w:r>
    </w:p>
    <w:p w:rsidR="004B4DEC" w:rsidRPr="004B4DEC" w:rsidRDefault="004B4DEC" w:rsidP="004B4DEC">
      <w:pPr>
        <w:numPr>
          <w:ilvl w:val="0"/>
          <w:numId w:val="10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B4DEC">
        <w:rPr>
          <w:rFonts w:ascii="Times New Roman" w:eastAsia="Calibri" w:hAnsi="Times New Roman" w:cs="Times New Roman"/>
          <w:bCs/>
          <w:sz w:val="26"/>
          <w:szCs w:val="26"/>
        </w:rPr>
        <w:t xml:space="preserve"> Повысить уровень педагогической компетентности, пройти курсы повышения квалификации; педагогам принимать активное участие в конкурсах педагогического мастерства (как в заочной, так и в очной форме); </w:t>
      </w:r>
    </w:p>
    <w:p w:rsidR="004B4DEC" w:rsidRPr="004B4DEC" w:rsidRDefault="004B4DEC" w:rsidP="004B4DEC">
      <w:pPr>
        <w:numPr>
          <w:ilvl w:val="0"/>
          <w:numId w:val="10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B4DEC">
        <w:rPr>
          <w:rFonts w:ascii="Times New Roman" w:eastAsia="Calibri" w:hAnsi="Times New Roman" w:cs="Times New Roman"/>
          <w:bCs/>
          <w:sz w:val="26"/>
          <w:szCs w:val="26"/>
        </w:rPr>
        <w:t xml:space="preserve"> Работать с одарёнными детьми и со слабоуспевающими учащимися через индивидуальные задания.  </w:t>
      </w:r>
    </w:p>
    <w:p w:rsidR="004B4DEC" w:rsidRPr="004B4DEC" w:rsidRDefault="004B4DEC" w:rsidP="004B4DEC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4B4DEC" w:rsidRPr="004B4DEC" w:rsidRDefault="004B4DEC" w:rsidP="004B4DE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4B4DEC">
        <w:rPr>
          <w:rFonts w:ascii="Times New Roman" w:eastAsia="Calibri" w:hAnsi="Times New Roman" w:cs="Times New Roman"/>
          <w:b/>
          <w:sz w:val="26"/>
          <w:szCs w:val="26"/>
        </w:rPr>
        <w:lastRenderedPageBreak/>
        <w:t xml:space="preserve">Направления работы методического объединения учителей иностранных языков </w:t>
      </w:r>
    </w:p>
    <w:p w:rsidR="004B4DEC" w:rsidRPr="004B4DEC" w:rsidRDefault="004B4DEC" w:rsidP="004B4DEC">
      <w:pPr>
        <w:numPr>
          <w:ilvl w:val="0"/>
          <w:numId w:val="11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B4DEC">
        <w:rPr>
          <w:rFonts w:ascii="Times New Roman" w:eastAsia="Calibri" w:hAnsi="Times New Roman" w:cs="Times New Roman"/>
          <w:bCs/>
          <w:sz w:val="26"/>
          <w:szCs w:val="26"/>
        </w:rPr>
        <w:t xml:space="preserve">повышение квалификации педагогов; </w:t>
      </w:r>
    </w:p>
    <w:p w:rsidR="004B4DEC" w:rsidRPr="004B4DEC" w:rsidRDefault="004B4DEC" w:rsidP="004B4DEC">
      <w:pPr>
        <w:numPr>
          <w:ilvl w:val="0"/>
          <w:numId w:val="11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B4DEC">
        <w:rPr>
          <w:rFonts w:ascii="Times New Roman" w:eastAsia="Calibri" w:hAnsi="Times New Roman" w:cs="Times New Roman"/>
          <w:bCs/>
          <w:sz w:val="26"/>
          <w:szCs w:val="26"/>
        </w:rPr>
        <w:t xml:space="preserve">аттестация педагогов; </w:t>
      </w:r>
    </w:p>
    <w:p w:rsidR="004B4DEC" w:rsidRPr="004B4DEC" w:rsidRDefault="004B4DEC" w:rsidP="004B4DEC">
      <w:pPr>
        <w:numPr>
          <w:ilvl w:val="0"/>
          <w:numId w:val="11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B4DEC">
        <w:rPr>
          <w:rFonts w:ascii="Times New Roman" w:eastAsia="Calibri" w:hAnsi="Times New Roman" w:cs="Times New Roman"/>
          <w:bCs/>
          <w:sz w:val="26"/>
          <w:szCs w:val="26"/>
        </w:rPr>
        <w:t xml:space="preserve">изучение и внедрение новых педагогических технологий; </w:t>
      </w:r>
    </w:p>
    <w:p w:rsidR="004B4DEC" w:rsidRPr="004B4DEC" w:rsidRDefault="004B4DEC" w:rsidP="004B4DEC">
      <w:pPr>
        <w:numPr>
          <w:ilvl w:val="0"/>
          <w:numId w:val="11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B4DEC">
        <w:rPr>
          <w:rFonts w:ascii="Times New Roman" w:eastAsia="Calibri" w:hAnsi="Times New Roman" w:cs="Times New Roman"/>
          <w:bCs/>
          <w:sz w:val="26"/>
          <w:szCs w:val="26"/>
        </w:rPr>
        <w:t xml:space="preserve">разработка сценариев уроков, приложений, тестов и </w:t>
      </w:r>
      <w:proofErr w:type="spellStart"/>
      <w:r w:rsidRPr="004B4DEC">
        <w:rPr>
          <w:rFonts w:ascii="Times New Roman" w:eastAsia="Calibri" w:hAnsi="Times New Roman" w:cs="Times New Roman"/>
          <w:bCs/>
          <w:sz w:val="26"/>
          <w:szCs w:val="26"/>
        </w:rPr>
        <w:t>т</w:t>
      </w:r>
      <w:proofErr w:type="gramStart"/>
      <w:r w:rsidRPr="004B4DEC">
        <w:rPr>
          <w:rFonts w:ascii="Times New Roman" w:eastAsia="Calibri" w:hAnsi="Times New Roman" w:cs="Times New Roman"/>
          <w:bCs/>
          <w:sz w:val="26"/>
          <w:szCs w:val="26"/>
        </w:rPr>
        <w:t>.д</w:t>
      </w:r>
      <w:proofErr w:type="spellEnd"/>
      <w:proofErr w:type="gramEnd"/>
    </w:p>
    <w:p w:rsidR="004B4DEC" w:rsidRPr="004B4DEC" w:rsidRDefault="004B4DEC" w:rsidP="004B4DEC">
      <w:pPr>
        <w:numPr>
          <w:ilvl w:val="0"/>
          <w:numId w:val="11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B4DEC">
        <w:rPr>
          <w:rFonts w:ascii="Times New Roman" w:eastAsia="Calibri" w:hAnsi="Times New Roman" w:cs="Times New Roman"/>
          <w:bCs/>
          <w:sz w:val="26"/>
          <w:szCs w:val="26"/>
        </w:rPr>
        <w:t xml:space="preserve">работа с одаренными детьми; </w:t>
      </w:r>
    </w:p>
    <w:p w:rsidR="004B4DEC" w:rsidRPr="004B4DEC" w:rsidRDefault="004B4DEC" w:rsidP="004B4DEC">
      <w:pPr>
        <w:numPr>
          <w:ilvl w:val="0"/>
          <w:numId w:val="11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B4DEC">
        <w:rPr>
          <w:rFonts w:ascii="Times New Roman" w:eastAsia="Calibri" w:hAnsi="Times New Roman" w:cs="Times New Roman"/>
          <w:bCs/>
          <w:sz w:val="26"/>
          <w:szCs w:val="26"/>
        </w:rPr>
        <w:t xml:space="preserve">распространение педагогического опыта; </w:t>
      </w:r>
    </w:p>
    <w:p w:rsidR="004B4DEC" w:rsidRPr="004B4DEC" w:rsidRDefault="004B4DEC" w:rsidP="004B4DEC">
      <w:pPr>
        <w:numPr>
          <w:ilvl w:val="0"/>
          <w:numId w:val="11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B4DEC">
        <w:rPr>
          <w:rFonts w:ascii="Times New Roman" w:eastAsia="Calibri" w:hAnsi="Times New Roman" w:cs="Times New Roman"/>
          <w:bCs/>
          <w:sz w:val="26"/>
          <w:szCs w:val="26"/>
        </w:rPr>
        <w:t xml:space="preserve">мониторинг качества знаний учащихся; </w:t>
      </w:r>
    </w:p>
    <w:p w:rsidR="004B4DEC" w:rsidRPr="004B4DEC" w:rsidRDefault="004B4DEC" w:rsidP="004B4DEC">
      <w:pPr>
        <w:numPr>
          <w:ilvl w:val="0"/>
          <w:numId w:val="11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B4DEC">
        <w:rPr>
          <w:rFonts w:ascii="Times New Roman" w:eastAsia="Calibri" w:hAnsi="Times New Roman" w:cs="Times New Roman"/>
          <w:bCs/>
          <w:sz w:val="26"/>
          <w:szCs w:val="26"/>
        </w:rPr>
        <w:t>методическая помощь молодыми специалистами.</w:t>
      </w:r>
    </w:p>
    <w:p w:rsidR="004B4DEC" w:rsidRPr="004B4DEC" w:rsidRDefault="004B4DEC" w:rsidP="004B4DE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4B4DEC" w:rsidRPr="004B4DEC" w:rsidRDefault="004B4DEC" w:rsidP="004B4DE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4B4DEC">
        <w:rPr>
          <w:rFonts w:ascii="Times New Roman" w:eastAsia="Calibri" w:hAnsi="Times New Roman" w:cs="Times New Roman"/>
          <w:b/>
          <w:sz w:val="26"/>
          <w:szCs w:val="26"/>
        </w:rPr>
        <w:t xml:space="preserve">Ожидаемые результаты </w:t>
      </w:r>
    </w:p>
    <w:p w:rsidR="004B4DEC" w:rsidRPr="004B4DEC" w:rsidRDefault="004B4DEC" w:rsidP="004B4DEC">
      <w:pPr>
        <w:numPr>
          <w:ilvl w:val="0"/>
          <w:numId w:val="12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B4DEC">
        <w:rPr>
          <w:rFonts w:ascii="Times New Roman" w:eastAsia="Calibri" w:hAnsi="Times New Roman" w:cs="Times New Roman"/>
          <w:bCs/>
          <w:sz w:val="26"/>
          <w:szCs w:val="26"/>
        </w:rPr>
        <w:t>повышение уровня профессиональной компетентности педагогов;</w:t>
      </w:r>
    </w:p>
    <w:p w:rsidR="004B4DEC" w:rsidRPr="004B4DEC" w:rsidRDefault="004B4DEC" w:rsidP="004B4DEC">
      <w:pPr>
        <w:numPr>
          <w:ilvl w:val="0"/>
          <w:numId w:val="12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B4DEC">
        <w:rPr>
          <w:rFonts w:ascii="Times New Roman" w:eastAsia="Calibri" w:hAnsi="Times New Roman" w:cs="Times New Roman"/>
          <w:bCs/>
          <w:sz w:val="26"/>
          <w:szCs w:val="26"/>
        </w:rPr>
        <w:t>совершенствование учебного процесса в рамках федерального государственного образовательного стандарта;</w:t>
      </w:r>
    </w:p>
    <w:p w:rsidR="004B4DEC" w:rsidRPr="004B4DEC" w:rsidRDefault="004B4DEC" w:rsidP="004B4DEC">
      <w:pPr>
        <w:numPr>
          <w:ilvl w:val="0"/>
          <w:numId w:val="12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B4DEC">
        <w:rPr>
          <w:rFonts w:ascii="Times New Roman" w:eastAsia="Calibri" w:hAnsi="Times New Roman" w:cs="Times New Roman"/>
          <w:bCs/>
          <w:sz w:val="26"/>
          <w:szCs w:val="26"/>
        </w:rPr>
        <w:t xml:space="preserve">повышение интереса учителей к обобщению и распространению педагогического опыта; </w:t>
      </w:r>
    </w:p>
    <w:p w:rsidR="004B4DEC" w:rsidRPr="004B4DEC" w:rsidRDefault="004B4DEC" w:rsidP="004B4DEC">
      <w:pPr>
        <w:numPr>
          <w:ilvl w:val="0"/>
          <w:numId w:val="12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B4DEC">
        <w:rPr>
          <w:rFonts w:ascii="Times New Roman" w:eastAsia="Calibri" w:hAnsi="Times New Roman" w:cs="Times New Roman"/>
          <w:bCs/>
          <w:sz w:val="26"/>
          <w:szCs w:val="26"/>
        </w:rPr>
        <w:t xml:space="preserve">активное участие педагогов в конкурсах педагогического мастерства; </w:t>
      </w:r>
    </w:p>
    <w:p w:rsidR="004B4DEC" w:rsidRPr="004B4DEC" w:rsidRDefault="004B4DEC" w:rsidP="004B4DEC">
      <w:pPr>
        <w:numPr>
          <w:ilvl w:val="0"/>
          <w:numId w:val="12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B4DEC">
        <w:rPr>
          <w:rFonts w:ascii="Times New Roman" w:eastAsia="Calibri" w:hAnsi="Times New Roman" w:cs="Times New Roman"/>
          <w:bCs/>
          <w:sz w:val="26"/>
          <w:szCs w:val="26"/>
        </w:rPr>
        <w:t>повышение результатов успеваемости обучающихся по иностранным языкам;</w:t>
      </w:r>
    </w:p>
    <w:p w:rsidR="004B4DEC" w:rsidRPr="004B4DEC" w:rsidRDefault="004B4DEC" w:rsidP="004B4DEC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a9"/>
        <w:tblW w:w="11057" w:type="dxa"/>
        <w:tblInd w:w="-347" w:type="dxa"/>
        <w:tblLook w:val="04A0" w:firstRow="1" w:lastRow="0" w:firstColumn="1" w:lastColumn="0" w:noHBand="0" w:noVBand="1"/>
      </w:tblPr>
      <w:tblGrid>
        <w:gridCol w:w="679"/>
        <w:gridCol w:w="6125"/>
        <w:gridCol w:w="2127"/>
        <w:gridCol w:w="2126"/>
      </w:tblGrid>
      <w:tr w:rsidR="004B4DEC" w:rsidRPr="004B4DEC" w:rsidTr="004B4DEC">
        <w:tc>
          <w:tcPr>
            <w:tcW w:w="679" w:type="dxa"/>
          </w:tcPr>
          <w:p w:rsidR="004B4DEC" w:rsidRPr="004B4DEC" w:rsidRDefault="004B4DEC" w:rsidP="004B4DE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4B4D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4B4D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6125" w:type="dxa"/>
          </w:tcPr>
          <w:p w:rsidR="004B4DEC" w:rsidRPr="004B4DEC" w:rsidRDefault="004B4DEC" w:rsidP="004B4DE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2127" w:type="dxa"/>
          </w:tcPr>
          <w:p w:rsidR="004B4DEC" w:rsidRPr="004B4DEC" w:rsidRDefault="004B4DEC" w:rsidP="004B4DE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2126" w:type="dxa"/>
          </w:tcPr>
          <w:p w:rsidR="004B4DEC" w:rsidRPr="004B4DEC" w:rsidRDefault="004B4DEC" w:rsidP="004B4DE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gramStart"/>
            <w:r w:rsidRPr="004B4D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тственные</w:t>
            </w:r>
            <w:proofErr w:type="gramEnd"/>
            <w:r w:rsidRPr="004B4D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за проведение</w:t>
            </w:r>
          </w:p>
        </w:tc>
      </w:tr>
      <w:tr w:rsidR="004B4DEC" w:rsidRPr="004B4DEC" w:rsidTr="004B4DEC">
        <w:tc>
          <w:tcPr>
            <w:tcW w:w="11057" w:type="dxa"/>
            <w:gridSpan w:val="4"/>
          </w:tcPr>
          <w:p w:rsidR="004B4DEC" w:rsidRPr="004B4DEC" w:rsidRDefault="004B4DEC" w:rsidP="004B4DE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учно-методическая деятельность МО</w:t>
            </w:r>
          </w:p>
        </w:tc>
      </w:tr>
      <w:tr w:rsidR="004B4DEC" w:rsidRPr="004B4DEC" w:rsidTr="004B4DEC">
        <w:tc>
          <w:tcPr>
            <w:tcW w:w="679" w:type="dxa"/>
          </w:tcPr>
          <w:p w:rsidR="004B4DEC" w:rsidRPr="004B4DEC" w:rsidRDefault="004B4DEC" w:rsidP="004B4DE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125" w:type="dxa"/>
          </w:tcPr>
          <w:p w:rsidR="004B4DEC" w:rsidRPr="004B4DEC" w:rsidRDefault="004B4DEC" w:rsidP="004B4DEC">
            <w:pPr>
              <w:tabs>
                <w:tab w:val="left" w:pos="209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Заседания МО (не реже 1 раза в четверть)</w:t>
            </w:r>
          </w:p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Не реже 1 раза в четверть</w:t>
            </w:r>
            <w:r w:rsidRPr="004B4DEC">
              <w:rPr>
                <w:rFonts w:ascii="Times New Roman" w:hAnsi="Times New Roman" w:cs="Times New Roman"/>
                <w:sz w:val="20"/>
                <w:szCs w:val="20"/>
              </w:rPr>
              <w:t xml:space="preserve"> (по мере необходимости)</w:t>
            </w:r>
          </w:p>
        </w:tc>
        <w:tc>
          <w:tcPr>
            <w:tcW w:w="2126" w:type="dxa"/>
          </w:tcPr>
          <w:p w:rsidR="004B4DEC" w:rsidRPr="004B4DEC" w:rsidRDefault="004B4DEC" w:rsidP="004B4DEC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Купцова</w:t>
            </w:r>
            <w:proofErr w:type="spellEnd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О Э</w:t>
            </w:r>
            <w:proofErr w:type="gramStart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ководитель МО</w:t>
            </w:r>
          </w:p>
        </w:tc>
      </w:tr>
      <w:tr w:rsidR="004B4DEC" w:rsidRPr="004B4DEC" w:rsidTr="004B4DEC">
        <w:tc>
          <w:tcPr>
            <w:tcW w:w="679" w:type="dxa"/>
          </w:tcPr>
          <w:p w:rsidR="004B4DEC" w:rsidRPr="004B4DEC" w:rsidRDefault="004B4DEC" w:rsidP="004B4DE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25" w:type="dxa"/>
          </w:tcPr>
          <w:p w:rsidR="004B4DEC" w:rsidRPr="004B4DEC" w:rsidRDefault="004B4DEC" w:rsidP="004B4DEC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аседание № 1</w:t>
            </w: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«Определение основных задач МО на 2020-2021 учебный год» </w:t>
            </w:r>
          </w:p>
          <w:p w:rsidR="004B4DEC" w:rsidRPr="004B4DEC" w:rsidRDefault="004B4DEC" w:rsidP="004B4DEC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овестка</w:t>
            </w:r>
          </w:p>
          <w:p w:rsidR="004B4DEC" w:rsidRPr="004B4DEC" w:rsidRDefault="004B4DEC" w:rsidP="004B4DEC">
            <w:pPr>
              <w:numPr>
                <w:ilvl w:val="0"/>
                <w:numId w:val="13"/>
              </w:numPr>
              <w:spacing w:line="276" w:lineRule="auto"/>
              <w:ind w:left="383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 результатов деятельности МО за 2019/2020 учебный год, определение направлений ее совершенствования в 2020/2021 учебном году. </w:t>
            </w:r>
          </w:p>
          <w:p w:rsidR="004B4DEC" w:rsidRPr="004B4DEC" w:rsidRDefault="004B4DEC" w:rsidP="004B4DEC">
            <w:pPr>
              <w:numPr>
                <w:ilvl w:val="0"/>
                <w:numId w:val="13"/>
              </w:numPr>
              <w:spacing w:line="276" w:lineRule="auto"/>
              <w:ind w:left="383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тверждение рабочих программ по предмету. </w:t>
            </w:r>
          </w:p>
          <w:p w:rsidR="004B4DEC" w:rsidRPr="004B4DEC" w:rsidRDefault="004B4DEC" w:rsidP="004B4DEC">
            <w:pPr>
              <w:numPr>
                <w:ilvl w:val="0"/>
                <w:numId w:val="13"/>
              </w:numPr>
              <w:spacing w:line="276" w:lineRule="auto"/>
              <w:ind w:left="383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работка и утверждение КИМ для проведения стартового контроля по английскому языку. </w:t>
            </w:r>
          </w:p>
          <w:p w:rsidR="004B4DEC" w:rsidRPr="004B4DEC" w:rsidRDefault="004B4DEC" w:rsidP="004B4DEC">
            <w:pPr>
              <w:numPr>
                <w:ilvl w:val="0"/>
                <w:numId w:val="13"/>
              </w:numPr>
              <w:spacing w:line="276" w:lineRule="auto"/>
              <w:ind w:left="383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рганизация и проведение школьного этапа Всероссийской олимпиады школьников. </w:t>
            </w:r>
          </w:p>
          <w:p w:rsidR="004B4DEC" w:rsidRPr="004B4DEC" w:rsidRDefault="004B4DEC" w:rsidP="004B4DEC">
            <w:pPr>
              <w:numPr>
                <w:ilvl w:val="0"/>
                <w:numId w:val="13"/>
              </w:numPr>
              <w:tabs>
                <w:tab w:val="left" w:pos="209"/>
              </w:tabs>
              <w:spacing w:line="276" w:lineRule="auto"/>
              <w:ind w:left="383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зор УМК по иностранным языкам и новинок методической литературы.</w:t>
            </w:r>
          </w:p>
        </w:tc>
        <w:tc>
          <w:tcPr>
            <w:tcW w:w="2127" w:type="dxa"/>
          </w:tcPr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Август-сентябр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20</w:t>
            </w:r>
          </w:p>
        </w:tc>
        <w:tc>
          <w:tcPr>
            <w:tcW w:w="2126" w:type="dxa"/>
          </w:tcPr>
          <w:p w:rsidR="004B4DEC" w:rsidRPr="004B4DEC" w:rsidRDefault="004B4DEC" w:rsidP="00F53017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Купцова</w:t>
            </w:r>
            <w:proofErr w:type="spellEnd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О Э</w:t>
            </w:r>
            <w:proofErr w:type="gramStart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ководитель МО Учителя МО</w:t>
            </w:r>
          </w:p>
        </w:tc>
      </w:tr>
      <w:tr w:rsidR="004B4DEC" w:rsidRPr="004B4DEC" w:rsidTr="004B4DEC">
        <w:tc>
          <w:tcPr>
            <w:tcW w:w="679" w:type="dxa"/>
          </w:tcPr>
          <w:p w:rsidR="004B4DEC" w:rsidRPr="004B4DEC" w:rsidRDefault="004B4DEC" w:rsidP="004B4DE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25" w:type="dxa"/>
          </w:tcPr>
          <w:p w:rsidR="004B4DEC" w:rsidRPr="004B4DEC" w:rsidRDefault="004B4DEC" w:rsidP="004B4DEC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аседание №2:</w:t>
            </w: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Подведение итогов работы методического объединения за 1 четверть, обсуждение значимости участия в различных мероприятиях и планирование работы на 2-4 четверти» </w:t>
            </w:r>
          </w:p>
          <w:p w:rsidR="004B4DEC" w:rsidRPr="004B4DEC" w:rsidRDefault="004B4DEC" w:rsidP="004B4DEC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овестка:</w:t>
            </w: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4B4DEC" w:rsidRPr="004B4DEC" w:rsidRDefault="004B4DEC" w:rsidP="004B4DEC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Анализ подготовки и проведения школьного этапа Всероссийской олимпиады школьников по английскому языку и организация подготовки </w:t>
            </w:r>
            <w:proofErr w:type="gramStart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ному туры ВОШ </w:t>
            </w:r>
          </w:p>
          <w:p w:rsidR="004B4DEC" w:rsidRPr="004B4DEC" w:rsidRDefault="004B4DEC" w:rsidP="004B4DEC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Анализ результатов стартовой контрольной работы. </w:t>
            </w:r>
          </w:p>
          <w:p w:rsidR="004B4DEC" w:rsidRPr="004B4DEC" w:rsidRDefault="004B4DEC" w:rsidP="004B4DEC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3. Подготовка к диагностическим работам</w:t>
            </w:r>
          </w:p>
          <w:p w:rsidR="004B4DEC" w:rsidRPr="004B4DEC" w:rsidRDefault="004B4DEC" w:rsidP="004B4DEC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. Проектная деятельность -  план работ по подготовке к защите проектов с 9 </w:t>
            </w:r>
            <w:proofErr w:type="spellStart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кл</w:t>
            </w:r>
            <w:proofErr w:type="spellEnd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4B4DEC" w:rsidRPr="004B4DEC" w:rsidRDefault="004B4DEC" w:rsidP="004B4DEC">
            <w:pPr>
              <w:tabs>
                <w:tab w:val="left" w:pos="209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. План работы по подготовке к </w:t>
            </w:r>
            <w:proofErr w:type="spellStart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Купчинским</w:t>
            </w:r>
            <w:proofErr w:type="spellEnd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тениям. </w:t>
            </w:r>
          </w:p>
        </w:tc>
        <w:tc>
          <w:tcPr>
            <w:tcW w:w="2127" w:type="dxa"/>
          </w:tcPr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Октябр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20</w:t>
            </w:r>
          </w:p>
        </w:tc>
        <w:tc>
          <w:tcPr>
            <w:tcW w:w="2126" w:type="dxa"/>
          </w:tcPr>
          <w:p w:rsidR="004B4DEC" w:rsidRPr="004B4DEC" w:rsidRDefault="004B4DEC" w:rsidP="00F53017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Купцова</w:t>
            </w:r>
            <w:proofErr w:type="spellEnd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О Э</w:t>
            </w:r>
            <w:proofErr w:type="gramStart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ководитель МО Учителя МО</w:t>
            </w:r>
          </w:p>
        </w:tc>
      </w:tr>
      <w:tr w:rsidR="004B4DEC" w:rsidRPr="004B4DEC" w:rsidTr="004B4DEC">
        <w:tc>
          <w:tcPr>
            <w:tcW w:w="679" w:type="dxa"/>
          </w:tcPr>
          <w:p w:rsidR="004B4DEC" w:rsidRPr="004B4DEC" w:rsidRDefault="004B4DEC" w:rsidP="004B4DE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25" w:type="dxa"/>
          </w:tcPr>
          <w:p w:rsidR="004B4DEC" w:rsidRPr="004B4DEC" w:rsidRDefault="004B4DEC" w:rsidP="004B4DEC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аседание №3.</w:t>
            </w: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Эффективность работы учителей МО по обеспечению качественного образования. Внедрение оптимальных условий для развития способностей одаренных детей» </w:t>
            </w:r>
          </w:p>
          <w:p w:rsidR="004B4DEC" w:rsidRPr="004B4DEC" w:rsidRDefault="004B4DEC" w:rsidP="004B4DEC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овестка:</w:t>
            </w: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4B4DEC" w:rsidRPr="004B4DEC" w:rsidRDefault="004B4DEC" w:rsidP="004B4DEC">
            <w:pPr>
              <w:numPr>
                <w:ilvl w:val="0"/>
                <w:numId w:val="14"/>
              </w:numPr>
              <w:spacing w:line="276" w:lineRule="auto"/>
              <w:ind w:left="383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ведение итогов успеваемости за 1-е полугодие; </w:t>
            </w:r>
          </w:p>
          <w:p w:rsidR="004B4DEC" w:rsidRPr="004B4DEC" w:rsidRDefault="004B4DEC" w:rsidP="004B4DEC">
            <w:pPr>
              <w:numPr>
                <w:ilvl w:val="0"/>
                <w:numId w:val="14"/>
              </w:numPr>
              <w:spacing w:line="276" w:lineRule="auto"/>
              <w:ind w:left="383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Анализ результатов </w:t>
            </w:r>
            <w:proofErr w:type="spellStart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внутришкольного</w:t>
            </w:r>
            <w:proofErr w:type="spellEnd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нтроля. </w:t>
            </w:r>
          </w:p>
          <w:p w:rsidR="004B4DEC" w:rsidRPr="004B4DEC" w:rsidRDefault="004B4DEC" w:rsidP="004B4DEC">
            <w:pPr>
              <w:numPr>
                <w:ilvl w:val="0"/>
                <w:numId w:val="14"/>
              </w:numPr>
              <w:spacing w:line="276" w:lineRule="auto"/>
              <w:ind w:left="383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ализ подготовки и проведения этапа Всероссийской олимпиады школьников по английскому языку. </w:t>
            </w:r>
          </w:p>
          <w:p w:rsidR="004B4DEC" w:rsidRPr="004B4DEC" w:rsidRDefault="004B4DEC" w:rsidP="004B4DEC">
            <w:pPr>
              <w:numPr>
                <w:ilvl w:val="0"/>
                <w:numId w:val="14"/>
              </w:numPr>
              <w:spacing w:line="276" w:lineRule="auto"/>
              <w:ind w:left="383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анирование дальнейшей работы с одаренными детьми. </w:t>
            </w:r>
          </w:p>
          <w:p w:rsidR="004B4DEC" w:rsidRPr="004B4DEC" w:rsidRDefault="004B4DEC" w:rsidP="004B4DEC">
            <w:pPr>
              <w:numPr>
                <w:ilvl w:val="0"/>
                <w:numId w:val="14"/>
              </w:numPr>
              <w:spacing w:line="276" w:lineRule="auto"/>
              <w:ind w:left="383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Круглый стол – обмен опытом по подготовке к ОГЭ</w:t>
            </w:r>
            <w:proofErr w:type="gramStart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ЕГЭ</w:t>
            </w:r>
          </w:p>
          <w:p w:rsidR="004B4DEC" w:rsidRPr="004B4DEC" w:rsidRDefault="004B4DEC" w:rsidP="004B4DEC">
            <w:pPr>
              <w:numPr>
                <w:ilvl w:val="0"/>
                <w:numId w:val="14"/>
              </w:numPr>
              <w:spacing w:line="276" w:lineRule="auto"/>
              <w:ind w:left="383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астие в семинарах и </w:t>
            </w:r>
            <w:proofErr w:type="spellStart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вебинарах</w:t>
            </w:r>
            <w:proofErr w:type="spellEnd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  <w:p w:rsidR="004B4DEC" w:rsidRPr="004B4DEC" w:rsidRDefault="004B4DEC" w:rsidP="004B4DEC">
            <w:pPr>
              <w:tabs>
                <w:tab w:val="left" w:pos="209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дготовка и проведение предметной недели: составление графика открытых уроков, внеклассных мероприятий.</w:t>
            </w:r>
          </w:p>
        </w:tc>
        <w:tc>
          <w:tcPr>
            <w:tcW w:w="2127" w:type="dxa"/>
          </w:tcPr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Декабр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20</w:t>
            </w:r>
          </w:p>
        </w:tc>
        <w:tc>
          <w:tcPr>
            <w:tcW w:w="2126" w:type="dxa"/>
          </w:tcPr>
          <w:p w:rsidR="004B4DEC" w:rsidRPr="004B4DEC" w:rsidRDefault="004B4DEC" w:rsidP="00F53017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Купцова</w:t>
            </w:r>
            <w:proofErr w:type="spellEnd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О Э</w:t>
            </w:r>
            <w:proofErr w:type="gramStart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ководитель МО Учителя МО</w:t>
            </w:r>
          </w:p>
        </w:tc>
      </w:tr>
      <w:tr w:rsidR="004B4DEC" w:rsidRPr="004B4DEC" w:rsidTr="004B4DEC">
        <w:tc>
          <w:tcPr>
            <w:tcW w:w="679" w:type="dxa"/>
          </w:tcPr>
          <w:p w:rsidR="004B4DEC" w:rsidRPr="004B4DEC" w:rsidRDefault="004B4DEC" w:rsidP="004B4DE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25" w:type="dxa"/>
          </w:tcPr>
          <w:p w:rsidR="004B4DEC" w:rsidRPr="004B4DEC" w:rsidRDefault="004B4DEC" w:rsidP="004B4DEC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аседание № 4.</w:t>
            </w: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Подготовка выпускников к ГИА-20. Подготовка к промежуточной аттестации»  </w:t>
            </w:r>
          </w:p>
          <w:p w:rsidR="004B4DEC" w:rsidRPr="004B4DEC" w:rsidRDefault="004B4DEC" w:rsidP="004B4DEC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B4DE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овестка:</w:t>
            </w:r>
          </w:p>
          <w:p w:rsidR="004B4DEC" w:rsidRPr="004B4DEC" w:rsidRDefault="004B4DEC" w:rsidP="004B4DEC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. Анализ качества </w:t>
            </w:r>
            <w:proofErr w:type="spellStart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обученности</w:t>
            </w:r>
            <w:proofErr w:type="spellEnd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успеваемости в III четверти.</w:t>
            </w:r>
          </w:p>
          <w:p w:rsidR="004B4DEC" w:rsidRPr="004B4DEC" w:rsidRDefault="004B4DEC" w:rsidP="004B4DEC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. Разработка КИМ для итогового контроля</w:t>
            </w:r>
          </w:p>
          <w:p w:rsidR="004B4DEC" w:rsidRPr="004B4DEC" w:rsidRDefault="004B4DEC" w:rsidP="004B4DEC">
            <w:pPr>
              <w:tabs>
                <w:tab w:val="left" w:pos="1557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. Результативность проектно-исследовательской деятельности учащихся</w:t>
            </w:r>
          </w:p>
        </w:tc>
        <w:tc>
          <w:tcPr>
            <w:tcW w:w="2127" w:type="dxa"/>
          </w:tcPr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Март-апре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21</w:t>
            </w:r>
          </w:p>
        </w:tc>
        <w:tc>
          <w:tcPr>
            <w:tcW w:w="2126" w:type="dxa"/>
          </w:tcPr>
          <w:p w:rsidR="004B4DEC" w:rsidRPr="004B4DEC" w:rsidRDefault="004B4DEC" w:rsidP="00F53017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Купцова</w:t>
            </w:r>
            <w:proofErr w:type="spellEnd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О Э</w:t>
            </w:r>
            <w:proofErr w:type="gramStart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ководитель МО Учителя МО</w:t>
            </w:r>
          </w:p>
        </w:tc>
      </w:tr>
      <w:tr w:rsidR="004B4DEC" w:rsidRPr="004B4DEC" w:rsidTr="004B4DEC">
        <w:tc>
          <w:tcPr>
            <w:tcW w:w="679" w:type="dxa"/>
          </w:tcPr>
          <w:p w:rsidR="004B4DEC" w:rsidRPr="004B4DEC" w:rsidRDefault="004B4DEC" w:rsidP="004B4DE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25" w:type="dxa"/>
          </w:tcPr>
          <w:p w:rsidR="004B4DEC" w:rsidRPr="004B4DEC" w:rsidRDefault="004B4DEC" w:rsidP="004B4DEC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аседание № 5</w:t>
            </w: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«Подготовка выпускников к ГИА-20. Анализ работы МО за учебный год. Организация работы МО на будущий учебный год» </w:t>
            </w:r>
          </w:p>
          <w:p w:rsidR="004B4DEC" w:rsidRPr="004B4DEC" w:rsidRDefault="004B4DEC" w:rsidP="004B4DEC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Pr="004B4DE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овестка:</w:t>
            </w: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4B4DEC" w:rsidRPr="004B4DEC" w:rsidRDefault="004B4DEC" w:rsidP="004B4DEC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1. Анализ прохождения учебных программ за 2-е полугодие.</w:t>
            </w:r>
          </w:p>
          <w:p w:rsidR="004B4DEC" w:rsidRPr="004B4DEC" w:rsidRDefault="004B4DEC" w:rsidP="004B4DEC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. Обсуждение плана работы МО на 2020-2021 учебный год.</w:t>
            </w:r>
          </w:p>
          <w:p w:rsidR="004B4DEC" w:rsidRPr="004B4DEC" w:rsidRDefault="004B4DEC" w:rsidP="004B4DEC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. Рассмотрение «Федерального перечня учебников» на 2021-2022 учебный год. </w:t>
            </w:r>
          </w:p>
          <w:p w:rsidR="004B4DEC" w:rsidRPr="004B4DEC" w:rsidRDefault="004B4DEC" w:rsidP="004B4DEC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4. Корректировка рабочих программ</w:t>
            </w:r>
          </w:p>
          <w:p w:rsidR="004B4DEC" w:rsidRPr="004B4DEC" w:rsidRDefault="004B4DEC" w:rsidP="004B4DEC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. Обсуждение </w:t>
            </w:r>
            <w:proofErr w:type="gramStart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плана прохождения курсов повышения квалификации</w:t>
            </w:r>
            <w:proofErr w:type="gramEnd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2020-2021 учебном году. </w:t>
            </w:r>
          </w:p>
        </w:tc>
        <w:tc>
          <w:tcPr>
            <w:tcW w:w="2127" w:type="dxa"/>
          </w:tcPr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Ма</w:t>
            </w:r>
            <w:proofErr w:type="gramStart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й-</w:t>
            </w:r>
            <w:proofErr w:type="gramEnd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июн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21</w:t>
            </w:r>
          </w:p>
        </w:tc>
        <w:tc>
          <w:tcPr>
            <w:tcW w:w="2126" w:type="dxa"/>
          </w:tcPr>
          <w:p w:rsidR="004B4DEC" w:rsidRPr="004B4DEC" w:rsidRDefault="004B4DEC" w:rsidP="00F53017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Купцова</w:t>
            </w:r>
            <w:proofErr w:type="spellEnd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О Э</w:t>
            </w:r>
            <w:proofErr w:type="gramStart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ководитель МО Учителя МО</w:t>
            </w:r>
          </w:p>
        </w:tc>
      </w:tr>
      <w:tr w:rsidR="004B4DEC" w:rsidRPr="004B4DEC" w:rsidTr="004B4DEC">
        <w:tc>
          <w:tcPr>
            <w:tcW w:w="679" w:type="dxa"/>
          </w:tcPr>
          <w:p w:rsidR="004B4DEC" w:rsidRPr="004B4DEC" w:rsidRDefault="004B4DEC" w:rsidP="004B4DE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125" w:type="dxa"/>
          </w:tcPr>
          <w:p w:rsidR="004B4DEC" w:rsidRPr="004B4DEC" w:rsidRDefault="004B4DEC" w:rsidP="004B4DEC">
            <w:pPr>
              <w:tabs>
                <w:tab w:val="left" w:pos="209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hAnsi="Times New Roman" w:cs="Times New Roman"/>
                <w:sz w:val="20"/>
                <w:szCs w:val="20"/>
              </w:rPr>
              <w:t>Обновление базы данных учителей</w:t>
            </w:r>
          </w:p>
        </w:tc>
        <w:tc>
          <w:tcPr>
            <w:tcW w:w="2127" w:type="dxa"/>
          </w:tcPr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1</w:t>
            </w:r>
          </w:p>
        </w:tc>
        <w:tc>
          <w:tcPr>
            <w:tcW w:w="2126" w:type="dxa"/>
          </w:tcPr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Купцова</w:t>
            </w:r>
            <w:proofErr w:type="spellEnd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О Э</w:t>
            </w:r>
            <w:proofErr w:type="gramStart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ководитель МО</w:t>
            </w:r>
          </w:p>
        </w:tc>
      </w:tr>
      <w:tr w:rsidR="004B4DEC" w:rsidRPr="004B4DEC" w:rsidTr="004B4DEC">
        <w:tc>
          <w:tcPr>
            <w:tcW w:w="679" w:type="dxa"/>
          </w:tcPr>
          <w:p w:rsidR="004B4DEC" w:rsidRPr="004B4DEC" w:rsidRDefault="004B4DEC" w:rsidP="004B4DE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125" w:type="dxa"/>
          </w:tcPr>
          <w:p w:rsidR="004B4DEC" w:rsidRPr="004B4DEC" w:rsidRDefault="004B4DEC" w:rsidP="004B4DEC">
            <w:pPr>
              <w:tabs>
                <w:tab w:val="left" w:pos="209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Составление банка данных «Одаренные дети»</w:t>
            </w:r>
          </w:p>
        </w:tc>
        <w:tc>
          <w:tcPr>
            <w:tcW w:w="2127" w:type="dxa"/>
          </w:tcPr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hAnsi="Times New Roman" w:cs="Times New Roman"/>
                <w:sz w:val="20"/>
                <w:szCs w:val="20"/>
              </w:rPr>
              <w:t xml:space="preserve">Сентябр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1</w:t>
            </w:r>
          </w:p>
        </w:tc>
        <w:tc>
          <w:tcPr>
            <w:tcW w:w="2126" w:type="dxa"/>
          </w:tcPr>
          <w:p w:rsidR="004B4DEC" w:rsidRPr="004B4DEC" w:rsidRDefault="004B4DEC" w:rsidP="004B4DEC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Купцова</w:t>
            </w:r>
            <w:proofErr w:type="spellEnd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О Э</w:t>
            </w:r>
            <w:proofErr w:type="gramStart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ководитель МО Учителя МО</w:t>
            </w:r>
          </w:p>
        </w:tc>
      </w:tr>
      <w:tr w:rsidR="004B4DEC" w:rsidRPr="004B4DEC" w:rsidTr="004B4DEC">
        <w:tc>
          <w:tcPr>
            <w:tcW w:w="679" w:type="dxa"/>
          </w:tcPr>
          <w:p w:rsidR="004B4DEC" w:rsidRPr="004B4DEC" w:rsidRDefault="004B4DEC" w:rsidP="004B4DE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125" w:type="dxa"/>
          </w:tcPr>
          <w:p w:rsidR="004B4DEC" w:rsidRPr="004B4DEC" w:rsidRDefault="004B4DEC" w:rsidP="004B4DEC">
            <w:pPr>
              <w:tabs>
                <w:tab w:val="left" w:pos="209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hAnsi="Times New Roman" w:cs="Times New Roman"/>
                <w:sz w:val="20"/>
                <w:szCs w:val="20"/>
              </w:rPr>
              <w:t xml:space="preserve">Ознакомление с новинками педагогической и методической литературы, материалами периодических изданий. </w:t>
            </w:r>
          </w:p>
        </w:tc>
        <w:tc>
          <w:tcPr>
            <w:tcW w:w="2127" w:type="dxa"/>
          </w:tcPr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126" w:type="dxa"/>
          </w:tcPr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Учителя МО</w:t>
            </w:r>
          </w:p>
        </w:tc>
      </w:tr>
      <w:tr w:rsidR="004B4DEC" w:rsidRPr="004B4DEC" w:rsidTr="004B4DEC">
        <w:tc>
          <w:tcPr>
            <w:tcW w:w="679" w:type="dxa"/>
          </w:tcPr>
          <w:p w:rsidR="004B4DEC" w:rsidRPr="004B4DEC" w:rsidRDefault="004B4DEC" w:rsidP="004B4DE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6125" w:type="dxa"/>
          </w:tcPr>
          <w:p w:rsidR="004B4DEC" w:rsidRPr="004B4DEC" w:rsidRDefault="004B4DEC" w:rsidP="004B4DEC">
            <w:pPr>
              <w:tabs>
                <w:tab w:val="left" w:pos="209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hAnsi="Times New Roman" w:cs="Times New Roman"/>
                <w:sz w:val="20"/>
                <w:szCs w:val="20"/>
              </w:rPr>
              <w:t>Изучение, обобщение и распространение передового опыта учителей</w:t>
            </w:r>
          </w:p>
        </w:tc>
        <w:tc>
          <w:tcPr>
            <w:tcW w:w="2127" w:type="dxa"/>
          </w:tcPr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Учителя МО</w:t>
            </w:r>
          </w:p>
        </w:tc>
      </w:tr>
      <w:tr w:rsidR="004B4DEC" w:rsidRPr="004B4DEC" w:rsidTr="004B4DEC">
        <w:tc>
          <w:tcPr>
            <w:tcW w:w="679" w:type="dxa"/>
          </w:tcPr>
          <w:p w:rsidR="004B4DEC" w:rsidRPr="004B4DEC" w:rsidRDefault="004B4DEC" w:rsidP="004B4DE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125" w:type="dxa"/>
          </w:tcPr>
          <w:p w:rsidR="004B4DEC" w:rsidRPr="004B4DEC" w:rsidRDefault="004B4DEC" w:rsidP="004B4DEC">
            <w:pPr>
              <w:tabs>
                <w:tab w:val="left" w:pos="209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hAnsi="Times New Roman" w:cs="Times New Roman"/>
                <w:sz w:val="20"/>
                <w:szCs w:val="20"/>
              </w:rPr>
              <w:t>Информирование учителей о новых направлениях в развитии общего образования.</w:t>
            </w:r>
          </w:p>
        </w:tc>
        <w:tc>
          <w:tcPr>
            <w:tcW w:w="2127" w:type="dxa"/>
          </w:tcPr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126" w:type="dxa"/>
          </w:tcPr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Купцова</w:t>
            </w:r>
            <w:proofErr w:type="spellEnd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О Э</w:t>
            </w:r>
            <w:proofErr w:type="gramStart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ководитель МО</w:t>
            </w:r>
          </w:p>
        </w:tc>
      </w:tr>
      <w:tr w:rsidR="004B4DEC" w:rsidRPr="004B4DEC" w:rsidTr="004B4DEC">
        <w:tc>
          <w:tcPr>
            <w:tcW w:w="679" w:type="dxa"/>
          </w:tcPr>
          <w:p w:rsidR="004B4DEC" w:rsidRPr="004B4DEC" w:rsidRDefault="004B4DEC" w:rsidP="004B4DE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125" w:type="dxa"/>
          </w:tcPr>
          <w:p w:rsidR="004B4DEC" w:rsidRPr="004B4DEC" w:rsidRDefault="004B4DEC" w:rsidP="004B4DEC">
            <w:pPr>
              <w:tabs>
                <w:tab w:val="left" w:pos="209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B4DEC">
              <w:rPr>
                <w:rFonts w:ascii="Times New Roman" w:hAnsi="Times New Roman" w:cs="Times New Roman"/>
                <w:sz w:val="20"/>
                <w:szCs w:val="20"/>
              </w:rPr>
              <w:t>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B4DEC">
              <w:rPr>
                <w:rFonts w:ascii="Times New Roman" w:hAnsi="Times New Roman" w:cs="Times New Roman"/>
                <w:sz w:val="20"/>
                <w:szCs w:val="20"/>
              </w:rPr>
              <w:t xml:space="preserve"> по  формированию единой информационной образовательной среды,</w:t>
            </w: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B4DEC">
              <w:rPr>
                <w:rFonts w:ascii="Times New Roman" w:hAnsi="Times New Roman" w:cs="Times New Roman"/>
                <w:sz w:val="20"/>
                <w:szCs w:val="20"/>
              </w:rPr>
              <w:t>созданию единого хранилища цифровых образовательных модулей</w:t>
            </w:r>
          </w:p>
        </w:tc>
        <w:tc>
          <w:tcPr>
            <w:tcW w:w="2127" w:type="dxa"/>
          </w:tcPr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126" w:type="dxa"/>
          </w:tcPr>
          <w:p w:rsidR="004B4DEC" w:rsidRPr="004B4DEC" w:rsidRDefault="004B4DEC" w:rsidP="004B4DEC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Купцова</w:t>
            </w:r>
            <w:proofErr w:type="spellEnd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О Э</w:t>
            </w:r>
            <w:proofErr w:type="gramStart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ководитель МО Учителя МО</w:t>
            </w:r>
          </w:p>
        </w:tc>
      </w:tr>
      <w:tr w:rsidR="004B4DEC" w:rsidRPr="004B4DEC" w:rsidTr="004B4DEC">
        <w:tc>
          <w:tcPr>
            <w:tcW w:w="679" w:type="dxa"/>
          </w:tcPr>
          <w:p w:rsidR="004B4DEC" w:rsidRPr="004B4DEC" w:rsidRDefault="004B4DEC" w:rsidP="004B4DE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125" w:type="dxa"/>
          </w:tcPr>
          <w:p w:rsidR="004B4DEC" w:rsidRPr="004B4DEC" w:rsidRDefault="004B4DEC" w:rsidP="004B4DEC">
            <w:pPr>
              <w:tabs>
                <w:tab w:val="left" w:pos="209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Pr="004B4DEC">
              <w:rPr>
                <w:rFonts w:ascii="Times New Roman" w:hAnsi="Times New Roman" w:cs="Times New Roman"/>
                <w:sz w:val="20"/>
                <w:szCs w:val="20"/>
              </w:rPr>
              <w:t xml:space="preserve"> по созданию банка диагностических методик оценки качества образовательной среды, педагогической деятельности, индивидуальных достижений обучающихся в соответствии с федеральными государственными образовательными стандартами общего образования</w:t>
            </w:r>
          </w:p>
        </w:tc>
        <w:tc>
          <w:tcPr>
            <w:tcW w:w="2127" w:type="dxa"/>
          </w:tcPr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126" w:type="dxa"/>
          </w:tcPr>
          <w:p w:rsidR="004B4DEC" w:rsidRPr="004B4DEC" w:rsidRDefault="004B4DEC" w:rsidP="004B4DEC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Купцова</w:t>
            </w:r>
            <w:proofErr w:type="spellEnd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О Э</w:t>
            </w:r>
            <w:proofErr w:type="gramStart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ководитель МО Учителя МО</w:t>
            </w:r>
          </w:p>
        </w:tc>
      </w:tr>
      <w:tr w:rsidR="004B4DEC" w:rsidRPr="004B4DEC" w:rsidTr="004B4DEC">
        <w:tc>
          <w:tcPr>
            <w:tcW w:w="11057" w:type="dxa"/>
            <w:gridSpan w:val="4"/>
          </w:tcPr>
          <w:p w:rsidR="004B4DEC" w:rsidRPr="004B4DEC" w:rsidRDefault="004B4DEC" w:rsidP="004B4DE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ебная деятельность МО</w:t>
            </w:r>
          </w:p>
        </w:tc>
      </w:tr>
      <w:tr w:rsidR="004B4DEC" w:rsidRPr="004B4DEC" w:rsidTr="004B4DEC">
        <w:tc>
          <w:tcPr>
            <w:tcW w:w="679" w:type="dxa"/>
          </w:tcPr>
          <w:p w:rsidR="004B4DEC" w:rsidRPr="004B4DEC" w:rsidRDefault="004B4DEC" w:rsidP="004B4DE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125" w:type="dxa"/>
          </w:tcPr>
          <w:p w:rsidR="004B4DEC" w:rsidRPr="004B4DEC" w:rsidRDefault="004B4DEC" w:rsidP="004B4DEC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Всероссийская олимпиада школьников </w:t>
            </w:r>
          </w:p>
          <w:p w:rsidR="004B4DEC" w:rsidRPr="004B4DEC" w:rsidRDefault="004B4DEC" w:rsidP="004B4DEC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ащиеся 5-11 классов по желанию участвуют  в школьном туре, затем – по приглашению – на районный тур</w:t>
            </w:r>
            <w:proofErr w:type="gramStart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приглашению - на городской тур</w:t>
            </w:r>
          </w:p>
          <w:p w:rsidR="004B4DEC" w:rsidRPr="004B4DEC" w:rsidRDefault="004B4DEC" w:rsidP="004B4DEC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Преподаватели оказывают  необходимую помощь  по подготовке</w:t>
            </w:r>
          </w:p>
        </w:tc>
        <w:tc>
          <w:tcPr>
            <w:tcW w:w="2127" w:type="dxa"/>
          </w:tcPr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Школьный - сентябрь</w:t>
            </w:r>
          </w:p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Районный – ноябрь</w:t>
            </w:r>
          </w:p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Городской - январь</w:t>
            </w:r>
          </w:p>
        </w:tc>
        <w:tc>
          <w:tcPr>
            <w:tcW w:w="2126" w:type="dxa"/>
          </w:tcPr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Учителя МО</w:t>
            </w:r>
          </w:p>
        </w:tc>
      </w:tr>
      <w:tr w:rsidR="004B4DEC" w:rsidRPr="004B4DEC" w:rsidTr="004B4DEC">
        <w:tc>
          <w:tcPr>
            <w:tcW w:w="679" w:type="dxa"/>
          </w:tcPr>
          <w:p w:rsidR="004B4DEC" w:rsidRPr="004B4DEC" w:rsidRDefault="004B4DEC" w:rsidP="004B4DE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125" w:type="dxa"/>
          </w:tcPr>
          <w:p w:rsidR="004B4DEC" w:rsidRPr="004B4DEC" w:rsidRDefault="004B4DEC" w:rsidP="004B4DEC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идов речевой деятельности, согласно утвержденному плану</w:t>
            </w:r>
          </w:p>
        </w:tc>
        <w:tc>
          <w:tcPr>
            <w:tcW w:w="2127" w:type="dxa"/>
          </w:tcPr>
          <w:p w:rsidR="004B4DEC" w:rsidRPr="004B4DEC" w:rsidRDefault="004B4DEC" w:rsidP="004B4DEC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1ч – грамматика</w:t>
            </w:r>
            <w:proofErr w:type="gramStart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хника чтения</w:t>
            </w:r>
          </w:p>
          <w:p w:rsidR="004B4DEC" w:rsidRPr="004B4DEC" w:rsidRDefault="004B4DEC" w:rsidP="004B4DEC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Start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ч-</w:t>
            </w:r>
            <w:proofErr w:type="gramEnd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исьмо</w:t>
            </w:r>
          </w:p>
          <w:p w:rsidR="004B4DEC" w:rsidRPr="004B4DEC" w:rsidRDefault="004B4DEC" w:rsidP="004B4DEC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3ч – чтение, устная речь</w:t>
            </w:r>
          </w:p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ч </w:t>
            </w:r>
            <w:proofErr w:type="spellStart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грам</w:t>
            </w:r>
            <w:proofErr w:type="spellEnd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-ка</w:t>
            </w:r>
            <w:proofErr w:type="gramStart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хника чтения</w:t>
            </w:r>
          </w:p>
        </w:tc>
        <w:tc>
          <w:tcPr>
            <w:tcW w:w="2126" w:type="dxa"/>
          </w:tcPr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Купцова</w:t>
            </w:r>
            <w:proofErr w:type="spellEnd"/>
            <w:proofErr w:type="gramStart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</w:t>
            </w:r>
            <w:proofErr w:type="gramEnd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</w:t>
            </w:r>
          </w:p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Учителя МО</w:t>
            </w:r>
          </w:p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B4DEC" w:rsidRPr="004B4DEC" w:rsidTr="004B4DEC">
        <w:tc>
          <w:tcPr>
            <w:tcW w:w="679" w:type="dxa"/>
          </w:tcPr>
          <w:p w:rsidR="004B4DEC" w:rsidRPr="004B4DEC" w:rsidRDefault="004B4DEC" w:rsidP="004B4DE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125" w:type="dxa"/>
          </w:tcPr>
          <w:p w:rsidR="004B4DEC" w:rsidRPr="004B4DEC" w:rsidRDefault="004B4DEC" w:rsidP="004B4DEC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 ВПР  по </w:t>
            </w:r>
            <w:proofErr w:type="spellStart"/>
            <w:proofErr w:type="gramStart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англ</w:t>
            </w:r>
            <w:proofErr w:type="spellEnd"/>
            <w:proofErr w:type="gramEnd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языку.</w:t>
            </w:r>
          </w:p>
          <w:p w:rsidR="004B4DEC" w:rsidRPr="004B4DEC" w:rsidRDefault="004B4DEC" w:rsidP="004B4DEC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Учет трудностей и ошибок данных работ прошлого года</w:t>
            </w:r>
          </w:p>
        </w:tc>
        <w:tc>
          <w:tcPr>
            <w:tcW w:w="2127" w:type="dxa"/>
          </w:tcPr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года по установленному графику</w:t>
            </w:r>
          </w:p>
        </w:tc>
        <w:tc>
          <w:tcPr>
            <w:tcW w:w="2126" w:type="dxa"/>
          </w:tcPr>
          <w:p w:rsidR="004B4DEC" w:rsidRPr="004B4DEC" w:rsidRDefault="004B4DEC" w:rsidP="004B4DEC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Купцова</w:t>
            </w:r>
            <w:proofErr w:type="spellEnd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О Э</w:t>
            </w:r>
            <w:proofErr w:type="gramStart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ководитель МО Учителя МО</w:t>
            </w:r>
          </w:p>
        </w:tc>
      </w:tr>
      <w:tr w:rsidR="004B4DEC" w:rsidRPr="004B4DEC" w:rsidTr="004B4DEC">
        <w:tc>
          <w:tcPr>
            <w:tcW w:w="679" w:type="dxa"/>
          </w:tcPr>
          <w:p w:rsidR="004B4DEC" w:rsidRPr="004B4DEC" w:rsidRDefault="004B4DEC" w:rsidP="004B4DE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C" w:rsidRPr="004B4DEC" w:rsidRDefault="004B4DEC" w:rsidP="004B4DEC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Консультации и элективные учебные курсы по подготовке к ГИА Проведение пробных  диагностических работ в формате ОГЭ, ЕГЭ для учащихся 9, 11 клас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Декабрь, апрель</w:t>
            </w:r>
          </w:p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года по установленному графику</w:t>
            </w:r>
          </w:p>
        </w:tc>
        <w:tc>
          <w:tcPr>
            <w:tcW w:w="2126" w:type="dxa"/>
          </w:tcPr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Учителя МО</w:t>
            </w:r>
          </w:p>
        </w:tc>
      </w:tr>
      <w:tr w:rsidR="004B4DEC" w:rsidRPr="004B4DEC" w:rsidTr="004B4DEC">
        <w:tc>
          <w:tcPr>
            <w:tcW w:w="679" w:type="dxa"/>
          </w:tcPr>
          <w:p w:rsidR="004B4DEC" w:rsidRPr="004B4DEC" w:rsidRDefault="004B4DEC" w:rsidP="004B4DE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C" w:rsidRPr="004B4DEC" w:rsidRDefault="004B4DEC" w:rsidP="004B4DEC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Работа с неуспевающими учащими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течение года в своих параллелях  </w:t>
            </w:r>
          </w:p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по итогам четвертей по установленному плану</w:t>
            </w:r>
          </w:p>
        </w:tc>
        <w:tc>
          <w:tcPr>
            <w:tcW w:w="2126" w:type="dxa"/>
          </w:tcPr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Учителя МО</w:t>
            </w:r>
          </w:p>
        </w:tc>
      </w:tr>
      <w:tr w:rsidR="004B4DEC" w:rsidRPr="004B4DEC" w:rsidTr="004B4DEC">
        <w:tc>
          <w:tcPr>
            <w:tcW w:w="11057" w:type="dxa"/>
            <w:gridSpan w:val="4"/>
          </w:tcPr>
          <w:p w:rsidR="004B4DEC" w:rsidRPr="004B4DEC" w:rsidRDefault="004B4DEC" w:rsidP="004B4DE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неурочная деятельность МО</w:t>
            </w:r>
          </w:p>
        </w:tc>
      </w:tr>
      <w:tr w:rsidR="004B4DEC" w:rsidRPr="004B4DEC" w:rsidTr="004B4DEC">
        <w:tc>
          <w:tcPr>
            <w:tcW w:w="679" w:type="dxa"/>
          </w:tcPr>
          <w:p w:rsidR="004B4DEC" w:rsidRPr="004B4DEC" w:rsidRDefault="004B4DEC" w:rsidP="004B4DE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125" w:type="dxa"/>
          </w:tcPr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Обще школьный проек</w:t>
            </w:r>
            <w:proofErr w:type="gramStart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т-</w:t>
            </w:r>
            <w:proofErr w:type="gramEnd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 Дни науки»</w:t>
            </w:r>
          </w:p>
        </w:tc>
        <w:tc>
          <w:tcPr>
            <w:tcW w:w="2127" w:type="dxa"/>
          </w:tcPr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proofErr w:type="gramEnd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126" w:type="dxa"/>
          </w:tcPr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Учителя МО</w:t>
            </w:r>
          </w:p>
        </w:tc>
      </w:tr>
      <w:tr w:rsidR="004B4DEC" w:rsidRPr="004B4DEC" w:rsidTr="004B4DEC">
        <w:tc>
          <w:tcPr>
            <w:tcW w:w="679" w:type="dxa"/>
          </w:tcPr>
          <w:p w:rsidR="004B4DEC" w:rsidRPr="004B4DEC" w:rsidRDefault="004B4DEC" w:rsidP="004B4DE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125" w:type="dxa"/>
          </w:tcPr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лые </w:t>
            </w:r>
            <w:proofErr w:type="spellStart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Купчинские</w:t>
            </w:r>
            <w:proofErr w:type="spellEnd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тения </w:t>
            </w:r>
          </w:p>
        </w:tc>
        <w:tc>
          <w:tcPr>
            <w:tcW w:w="2127" w:type="dxa"/>
          </w:tcPr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Декабр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20</w:t>
            </w:r>
          </w:p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Лобанова И.Г</w:t>
            </w:r>
          </w:p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асильченко М </w:t>
            </w:r>
            <w:proofErr w:type="gramStart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B4DEC" w:rsidRPr="004B4DEC" w:rsidTr="004B4DEC">
        <w:tc>
          <w:tcPr>
            <w:tcW w:w="679" w:type="dxa"/>
          </w:tcPr>
          <w:p w:rsidR="004B4DEC" w:rsidRPr="004B4DEC" w:rsidRDefault="004B4DEC" w:rsidP="004B4DE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125" w:type="dxa"/>
          </w:tcPr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Купчинские</w:t>
            </w:r>
            <w:proofErr w:type="spellEnd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тения</w:t>
            </w:r>
          </w:p>
        </w:tc>
        <w:tc>
          <w:tcPr>
            <w:tcW w:w="2127" w:type="dxa"/>
          </w:tcPr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Мар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21</w:t>
            </w:r>
          </w:p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Хачатрян</w:t>
            </w:r>
            <w:proofErr w:type="spellEnd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.В.</w:t>
            </w:r>
          </w:p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Мартынова М.А.</w:t>
            </w:r>
          </w:p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Барро</w:t>
            </w:r>
            <w:proofErr w:type="spellEnd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.Л.</w:t>
            </w:r>
          </w:p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арламова</w:t>
            </w:r>
            <w:proofErr w:type="gramStart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 </w:t>
            </w:r>
          </w:p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Купцова</w:t>
            </w:r>
            <w:proofErr w:type="spellEnd"/>
            <w:proofErr w:type="gramStart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</w:t>
            </w:r>
            <w:proofErr w:type="gramEnd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</w:t>
            </w:r>
          </w:p>
        </w:tc>
      </w:tr>
      <w:tr w:rsidR="004B4DEC" w:rsidRPr="004B4DEC" w:rsidTr="004B4DEC">
        <w:tc>
          <w:tcPr>
            <w:tcW w:w="679" w:type="dxa"/>
          </w:tcPr>
          <w:p w:rsidR="004B4DEC" w:rsidRPr="004B4DEC" w:rsidRDefault="004B4DEC" w:rsidP="004B4DE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125" w:type="dxa"/>
          </w:tcPr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нгвистический калейдоскоп </w:t>
            </w:r>
          </w:p>
        </w:tc>
        <w:tc>
          <w:tcPr>
            <w:tcW w:w="2127" w:type="dxa"/>
          </w:tcPr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Декабр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20</w:t>
            </w:r>
          </w:p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Варламова</w:t>
            </w:r>
            <w:proofErr w:type="gramStart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 </w:t>
            </w:r>
          </w:p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Купцова</w:t>
            </w:r>
            <w:proofErr w:type="spellEnd"/>
            <w:proofErr w:type="gramStart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</w:t>
            </w:r>
            <w:proofErr w:type="gramEnd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</w:t>
            </w:r>
          </w:p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</w:t>
            </w:r>
            <w:proofErr w:type="spellStart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Такушевич</w:t>
            </w:r>
            <w:proofErr w:type="spellEnd"/>
            <w:proofErr w:type="gramStart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</w:t>
            </w:r>
            <w:proofErr w:type="gramEnd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</w:t>
            </w:r>
          </w:p>
        </w:tc>
      </w:tr>
      <w:tr w:rsidR="004B4DEC" w:rsidRPr="004B4DEC" w:rsidTr="004B4DEC">
        <w:tc>
          <w:tcPr>
            <w:tcW w:w="679" w:type="dxa"/>
          </w:tcPr>
          <w:p w:rsidR="004B4DEC" w:rsidRPr="004B4DEC" w:rsidRDefault="004B4DEC" w:rsidP="004B4DE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6125" w:type="dxa"/>
          </w:tcPr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курс переводчиков </w:t>
            </w:r>
          </w:p>
        </w:tc>
        <w:tc>
          <w:tcPr>
            <w:tcW w:w="2127" w:type="dxa"/>
          </w:tcPr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ябрь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Варламова</w:t>
            </w:r>
            <w:proofErr w:type="gramStart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</w:t>
            </w:r>
          </w:p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Такушевич</w:t>
            </w:r>
            <w:proofErr w:type="spellEnd"/>
            <w:proofErr w:type="gramStart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</w:t>
            </w:r>
            <w:proofErr w:type="gramEnd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</w:t>
            </w:r>
          </w:p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Купцова</w:t>
            </w:r>
            <w:proofErr w:type="spellEnd"/>
            <w:proofErr w:type="gramStart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</w:t>
            </w:r>
            <w:proofErr w:type="gramEnd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</w:t>
            </w:r>
          </w:p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Хачатрян</w:t>
            </w:r>
            <w:proofErr w:type="spellEnd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.В.</w:t>
            </w:r>
          </w:p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Мартынова М.А.</w:t>
            </w:r>
          </w:p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Барро</w:t>
            </w:r>
            <w:proofErr w:type="spellEnd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.Л.</w:t>
            </w:r>
          </w:p>
        </w:tc>
      </w:tr>
      <w:tr w:rsidR="004B4DEC" w:rsidRPr="004B4DEC" w:rsidTr="004B4DEC">
        <w:tc>
          <w:tcPr>
            <w:tcW w:w="679" w:type="dxa"/>
          </w:tcPr>
          <w:p w:rsidR="004B4DEC" w:rsidRPr="004B4DEC" w:rsidRDefault="004B4DEC" w:rsidP="004B4DE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125" w:type="dxa"/>
          </w:tcPr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Рождественская неделя</w:t>
            </w:r>
          </w:p>
        </w:tc>
        <w:tc>
          <w:tcPr>
            <w:tcW w:w="2127" w:type="dxa"/>
          </w:tcPr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кабрь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126" w:type="dxa"/>
          </w:tcPr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Учителя МО</w:t>
            </w:r>
          </w:p>
        </w:tc>
      </w:tr>
      <w:tr w:rsidR="004B4DEC" w:rsidRPr="004B4DEC" w:rsidTr="004B4DEC">
        <w:tc>
          <w:tcPr>
            <w:tcW w:w="679" w:type="dxa"/>
          </w:tcPr>
          <w:p w:rsidR="004B4DEC" w:rsidRPr="004B4DEC" w:rsidRDefault="004B4DEC" w:rsidP="004B4DE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125" w:type="dxa"/>
          </w:tcPr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н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- музыкаль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е</w:t>
            </w: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мероприятие</w:t>
            </w:r>
            <w:proofErr w:type="gramStart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вященное  снятию блокады Ленинграда</w:t>
            </w:r>
          </w:p>
        </w:tc>
        <w:tc>
          <w:tcPr>
            <w:tcW w:w="2127" w:type="dxa"/>
          </w:tcPr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Январ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21</w:t>
            </w:r>
          </w:p>
        </w:tc>
        <w:tc>
          <w:tcPr>
            <w:tcW w:w="2126" w:type="dxa"/>
          </w:tcPr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Хараишвили</w:t>
            </w:r>
            <w:proofErr w:type="spellEnd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 А</w:t>
            </w:r>
          </w:p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Пулинович</w:t>
            </w:r>
            <w:proofErr w:type="spellEnd"/>
            <w:proofErr w:type="gramStart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</w:t>
            </w:r>
            <w:proofErr w:type="gramEnd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Я</w:t>
            </w:r>
          </w:p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Чавгун</w:t>
            </w:r>
            <w:proofErr w:type="spellEnd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.А</w:t>
            </w:r>
          </w:p>
        </w:tc>
      </w:tr>
      <w:tr w:rsidR="004B4DEC" w:rsidRPr="004B4DEC" w:rsidTr="004B4DEC">
        <w:tc>
          <w:tcPr>
            <w:tcW w:w="679" w:type="dxa"/>
          </w:tcPr>
          <w:p w:rsidR="004B4DEC" w:rsidRPr="004B4DEC" w:rsidRDefault="004B4DEC" w:rsidP="004B4DE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125" w:type="dxa"/>
          </w:tcPr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Неделя иностранного языка</w:t>
            </w:r>
          </w:p>
        </w:tc>
        <w:tc>
          <w:tcPr>
            <w:tcW w:w="2127" w:type="dxa"/>
          </w:tcPr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Февра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21</w:t>
            </w:r>
          </w:p>
        </w:tc>
        <w:tc>
          <w:tcPr>
            <w:tcW w:w="2126" w:type="dxa"/>
          </w:tcPr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Учителя МО</w:t>
            </w:r>
          </w:p>
        </w:tc>
      </w:tr>
      <w:tr w:rsidR="004B4DEC" w:rsidRPr="004B4DEC" w:rsidTr="004B4DEC">
        <w:tc>
          <w:tcPr>
            <w:tcW w:w="679" w:type="dxa"/>
          </w:tcPr>
          <w:p w:rsidR="004B4DEC" w:rsidRPr="004B4DEC" w:rsidRDefault="004B4DEC" w:rsidP="004B4DE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6125" w:type="dxa"/>
          </w:tcPr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Конференция -</w:t>
            </w:r>
            <w:r w:rsidRPr="004B4DE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-MUN</w:t>
            </w:r>
          </w:p>
        </w:tc>
        <w:tc>
          <w:tcPr>
            <w:tcW w:w="2127" w:type="dxa"/>
          </w:tcPr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враль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126" w:type="dxa"/>
          </w:tcPr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Хачатрян</w:t>
            </w:r>
            <w:proofErr w:type="spellEnd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.В.</w:t>
            </w:r>
          </w:p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Мартынова М.А.</w:t>
            </w:r>
          </w:p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Барро</w:t>
            </w:r>
            <w:proofErr w:type="spellEnd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.Л.</w:t>
            </w:r>
          </w:p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Варламова</w:t>
            </w:r>
            <w:proofErr w:type="gramStart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 </w:t>
            </w:r>
          </w:p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Купцова</w:t>
            </w:r>
            <w:proofErr w:type="spellEnd"/>
            <w:proofErr w:type="gramStart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</w:t>
            </w:r>
            <w:proofErr w:type="gramEnd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</w:t>
            </w:r>
          </w:p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Такушевич</w:t>
            </w:r>
            <w:proofErr w:type="spellEnd"/>
            <w:proofErr w:type="gramStart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</w:t>
            </w:r>
            <w:proofErr w:type="gramEnd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</w:t>
            </w:r>
          </w:p>
        </w:tc>
      </w:tr>
      <w:tr w:rsidR="004B4DEC" w:rsidRPr="004B4DEC" w:rsidTr="004B4DEC">
        <w:tc>
          <w:tcPr>
            <w:tcW w:w="679" w:type="dxa"/>
          </w:tcPr>
          <w:p w:rsidR="004B4DEC" w:rsidRPr="004B4DEC" w:rsidRDefault="004B4DEC" w:rsidP="004B4DE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125" w:type="dxa"/>
          </w:tcPr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тавка портфолио </w:t>
            </w:r>
            <w:proofErr w:type="gramStart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2-4 классы)</w:t>
            </w:r>
          </w:p>
        </w:tc>
        <w:tc>
          <w:tcPr>
            <w:tcW w:w="2127" w:type="dxa"/>
          </w:tcPr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прель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126" w:type="dxa"/>
          </w:tcPr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Такушевич</w:t>
            </w:r>
            <w:proofErr w:type="spellEnd"/>
            <w:proofErr w:type="gramStart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</w:t>
            </w:r>
            <w:proofErr w:type="gramEnd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</w:t>
            </w:r>
          </w:p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Купцова</w:t>
            </w:r>
            <w:proofErr w:type="spellEnd"/>
            <w:proofErr w:type="gramStart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</w:t>
            </w:r>
            <w:proofErr w:type="gramEnd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</w:t>
            </w:r>
          </w:p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Варламова А.Н.</w:t>
            </w:r>
          </w:p>
        </w:tc>
      </w:tr>
      <w:tr w:rsidR="004B4DEC" w:rsidRPr="004B4DEC" w:rsidTr="004B4DEC">
        <w:tc>
          <w:tcPr>
            <w:tcW w:w="679" w:type="dxa"/>
          </w:tcPr>
          <w:p w:rsidR="004B4DEC" w:rsidRPr="004B4DEC" w:rsidRDefault="004B4DEC" w:rsidP="004B4DE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6125" w:type="dxa"/>
          </w:tcPr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йонный </w:t>
            </w: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проект с экологической направленностью «</w:t>
            </w:r>
            <w:r w:rsidRPr="004B4DE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appy</w:t>
            </w: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B4DE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ealthy</w:t>
            </w: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4DE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oggy</w:t>
            </w:r>
            <w:proofErr w:type="spellEnd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7" w:type="dxa"/>
          </w:tcPr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нварь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126" w:type="dxa"/>
          </w:tcPr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Такушевич</w:t>
            </w:r>
            <w:proofErr w:type="spellEnd"/>
            <w:proofErr w:type="gramStart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</w:t>
            </w:r>
            <w:proofErr w:type="gramEnd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</w:t>
            </w:r>
          </w:p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Купцова</w:t>
            </w:r>
            <w:proofErr w:type="spellEnd"/>
            <w:proofErr w:type="gramStart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</w:t>
            </w:r>
            <w:proofErr w:type="gramEnd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</w:t>
            </w:r>
          </w:p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Варламова А.Н.</w:t>
            </w:r>
          </w:p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Хачатрян</w:t>
            </w:r>
            <w:proofErr w:type="spellEnd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.В.</w:t>
            </w:r>
          </w:p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Мартынова М.А.</w:t>
            </w:r>
          </w:p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Барро</w:t>
            </w:r>
            <w:proofErr w:type="spellEnd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.Л.</w:t>
            </w:r>
          </w:p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Хараишвили</w:t>
            </w:r>
            <w:proofErr w:type="spellEnd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 А</w:t>
            </w:r>
          </w:p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Пулинович</w:t>
            </w:r>
            <w:proofErr w:type="spellEnd"/>
            <w:proofErr w:type="gramStart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</w:t>
            </w:r>
            <w:proofErr w:type="gramEnd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Я</w:t>
            </w:r>
          </w:p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Чавгун</w:t>
            </w:r>
            <w:proofErr w:type="spellEnd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.А</w:t>
            </w:r>
          </w:p>
        </w:tc>
      </w:tr>
      <w:tr w:rsidR="004B4DEC" w:rsidRPr="004B4DEC" w:rsidTr="004B4DEC">
        <w:tc>
          <w:tcPr>
            <w:tcW w:w="679" w:type="dxa"/>
          </w:tcPr>
          <w:p w:rsidR="004B4DEC" w:rsidRPr="004B4DEC" w:rsidRDefault="004B4DEC" w:rsidP="004B4DE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6125" w:type="dxa"/>
          </w:tcPr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Открытое праздничное мероприятие выпускников начальной школы</w:t>
            </w:r>
          </w:p>
        </w:tc>
        <w:tc>
          <w:tcPr>
            <w:tcW w:w="2127" w:type="dxa"/>
          </w:tcPr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21</w:t>
            </w:r>
          </w:p>
        </w:tc>
        <w:tc>
          <w:tcPr>
            <w:tcW w:w="2126" w:type="dxa"/>
          </w:tcPr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Такушевич</w:t>
            </w:r>
            <w:proofErr w:type="spellEnd"/>
            <w:proofErr w:type="gramStart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</w:t>
            </w:r>
            <w:proofErr w:type="gramEnd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</w:t>
            </w:r>
          </w:p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Купцова</w:t>
            </w:r>
            <w:proofErr w:type="spellEnd"/>
            <w:proofErr w:type="gramStart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</w:t>
            </w:r>
            <w:proofErr w:type="gramEnd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</w:t>
            </w:r>
          </w:p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Варламова А.Н.</w:t>
            </w:r>
          </w:p>
        </w:tc>
      </w:tr>
      <w:tr w:rsidR="004B4DEC" w:rsidRPr="004B4DEC" w:rsidTr="004B4DEC">
        <w:tc>
          <w:tcPr>
            <w:tcW w:w="679" w:type="dxa"/>
          </w:tcPr>
          <w:p w:rsidR="004B4DEC" w:rsidRPr="004B4DEC" w:rsidRDefault="004B4DEC" w:rsidP="004B4DE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6125" w:type="dxa"/>
          </w:tcPr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«9- мая - Никто не забыт»- уроки памяти</w:t>
            </w:r>
          </w:p>
        </w:tc>
        <w:tc>
          <w:tcPr>
            <w:tcW w:w="2127" w:type="dxa"/>
          </w:tcPr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21</w:t>
            </w:r>
          </w:p>
        </w:tc>
        <w:tc>
          <w:tcPr>
            <w:tcW w:w="2126" w:type="dxa"/>
          </w:tcPr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Учителя МО</w:t>
            </w:r>
          </w:p>
        </w:tc>
      </w:tr>
      <w:tr w:rsidR="004B4DEC" w:rsidRPr="004B4DEC" w:rsidTr="004B4DEC">
        <w:tc>
          <w:tcPr>
            <w:tcW w:w="11057" w:type="dxa"/>
            <w:gridSpan w:val="4"/>
          </w:tcPr>
          <w:p w:rsidR="004B4DEC" w:rsidRPr="004B4DEC" w:rsidRDefault="004B4DEC" w:rsidP="004B4DE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бота учителей-предметников с учащимися и родителями</w:t>
            </w:r>
          </w:p>
        </w:tc>
      </w:tr>
      <w:tr w:rsidR="004B4DEC" w:rsidRPr="004B4DEC" w:rsidTr="004B4DEC">
        <w:tc>
          <w:tcPr>
            <w:tcW w:w="679" w:type="dxa"/>
          </w:tcPr>
          <w:p w:rsidR="004B4DEC" w:rsidRPr="004B4DEC" w:rsidRDefault="004B4DEC" w:rsidP="004B4DE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125" w:type="dxa"/>
          </w:tcPr>
          <w:p w:rsidR="004B4DEC" w:rsidRPr="004B4DEC" w:rsidRDefault="004B4DEC" w:rsidP="004B4DEC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Консультации для учащихся по вопросам текущей успеваемости</w:t>
            </w:r>
          </w:p>
        </w:tc>
        <w:tc>
          <w:tcPr>
            <w:tcW w:w="2127" w:type="dxa"/>
          </w:tcPr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2126" w:type="dxa"/>
          </w:tcPr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Учителя МО</w:t>
            </w:r>
          </w:p>
        </w:tc>
      </w:tr>
      <w:tr w:rsidR="004B4DEC" w:rsidRPr="004B4DEC" w:rsidTr="004B4DEC">
        <w:tc>
          <w:tcPr>
            <w:tcW w:w="679" w:type="dxa"/>
          </w:tcPr>
          <w:p w:rsidR="004B4DEC" w:rsidRPr="004B4DEC" w:rsidRDefault="004B4DEC" w:rsidP="004B4DE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125" w:type="dxa"/>
          </w:tcPr>
          <w:p w:rsidR="004B4DEC" w:rsidRPr="004B4DEC" w:rsidRDefault="004B4DEC" w:rsidP="004B4DEC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Консультации для  неуспевающих учащихся</w:t>
            </w:r>
          </w:p>
        </w:tc>
        <w:tc>
          <w:tcPr>
            <w:tcW w:w="2127" w:type="dxa"/>
          </w:tcPr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2126" w:type="dxa"/>
          </w:tcPr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Учителя МО</w:t>
            </w:r>
          </w:p>
        </w:tc>
      </w:tr>
      <w:tr w:rsidR="004B4DEC" w:rsidRPr="004B4DEC" w:rsidTr="004B4DEC">
        <w:tc>
          <w:tcPr>
            <w:tcW w:w="679" w:type="dxa"/>
          </w:tcPr>
          <w:p w:rsidR="004B4DEC" w:rsidRPr="004B4DEC" w:rsidRDefault="004B4DEC" w:rsidP="004B4DE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125" w:type="dxa"/>
          </w:tcPr>
          <w:p w:rsidR="004B4DEC" w:rsidRPr="004B4DEC" w:rsidRDefault="004B4DEC" w:rsidP="004B4DEC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сультации для учащихся и их родителей по вопросам подготовки к ГИА </w:t>
            </w:r>
          </w:p>
        </w:tc>
        <w:tc>
          <w:tcPr>
            <w:tcW w:w="2127" w:type="dxa"/>
          </w:tcPr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 года</w:t>
            </w:r>
          </w:p>
        </w:tc>
        <w:tc>
          <w:tcPr>
            <w:tcW w:w="2126" w:type="dxa"/>
          </w:tcPr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Учителя МО</w:t>
            </w:r>
          </w:p>
        </w:tc>
      </w:tr>
      <w:tr w:rsidR="004B4DEC" w:rsidRPr="004B4DEC" w:rsidTr="004B4DEC">
        <w:tc>
          <w:tcPr>
            <w:tcW w:w="679" w:type="dxa"/>
          </w:tcPr>
          <w:p w:rsidR="004B4DEC" w:rsidRPr="004B4DEC" w:rsidRDefault="004B4DEC" w:rsidP="004B4DE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125" w:type="dxa"/>
          </w:tcPr>
          <w:p w:rsidR="004B4DEC" w:rsidRPr="004B4DEC" w:rsidRDefault="004B4DEC" w:rsidP="004B4DEC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тие в родительских собраниях </w:t>
            </w:r>
          </w:p>
        </w:tc>
        <w:tc>
          <w:tcPr>
            <w:tcW w:w="2127" w:type="dxa"/>
          </w:tcPr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года по установленному графику</w:t>
            </w:r>
          </w:p>
        </w:tc>
        <w:tc>
          <w:tcPr>
            <w:tcW w:w="2126" w:type="dxa"/>
          </w:tcPr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Учителя МО</w:t>
            </w:r>
          </w:p>
        </w:tc>
      </w:tr>
      <w:tr w:rsidR="004B4DEC" w:rsidRPr="004B4DEC" w:rsidTr="004B4DEC">
        <w:tc>
          <w:tcPr>
            <w:tcW w:w="679" w:type="dxa"/>
          </w:tcPr>
          <w:p w:rsidR="004B4DEC" w:rsidRPr="004B4DEC" w:rsidRDefault="004B4DEC" w:rsidP="004B4DE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C" w:rsidRPr="004B4DEC" w:rsidRDefault="004B4DEC" w:rsidP="004B4DEC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Участие в Днях открытых дверей, открытые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Открытые уроки и другие мероприятия в рамках аттестации по плану школы.</w:t>
            </w:r>
          </w:p>
        </w:tc>
        <w:tc>
          <w:tcPr>
            <w:tcW w:w="2126" w:type="dxa"/>
          </w:tcPr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Учителя МО</w:t>
            </w:r>
          </w:p>
        </w:tc>
      </w:tr>
      <w:tr w:rsidR="004B4DEC" w:rsidRPr="004B4DEC" w:rsidTr="004B4DEC">
        <w:tc>
          <w:tcPr>
            <w:tcW w:w="11057" w:type="dxa"/>
            <w:gridSpan w:val="4"/>
          </w:tcPr>
          <w:p w:rsidR="004B4DEC" w:rsidRPr="004B4DEC" w:rsidRDefault="004B4DEC" w:rsidP="004B4DE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бота с педагогическими кадрами. Повышение квалификации и аттестация.</w:t>
            </w:r>
          </w:p>
        </w:tc>
      </w:tr>
      <w:tr w:rsidR="004B4DEC" w:rsidRPr="004B4DEC" w:rsidTr="004B4DEC">
        <w:tc>
          <w:tcPr>
            <w:tcW w:w="679" w:type="dxa"/>
          </w:tcPr>
          <w:p w:rsidR="004B4DEC" w:rsidRPr="004B4DEC" w:rsidRDefault="004B4DEC" w:rsidP="004B4DE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125" w:type="dxa"/>
          </w:tcPr>
          <w:p w:rsidR="004B4DEC" w:rsidRPr="004B4DEC" w:rsidRDefault="004B4DEC" w:rsidP="004B4DEC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ышение квалификации и аттестация сотрудников. </w:t>
            </w:r>
          </w:p>
          <w:p w:rsidR="004B4DEC" w:rsidRPr="004B4DEC" w:rsidRDefault="004B4DEC" w:rsidP="004B4DEC">
            <w:pPr>
              <w:numPr>
                <w:ilvl w:val="0"/>
                <w:numId w:val="9"/>
              </w:numPr>
              <w:spacing w:line="276" w:lineRule="auto"/>
              <w:ind w:left="232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научно-методических семинарах, </w:t>
            </w: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ференций, </w:t>
            </w:r>
            <w:r w:rsidRPr="004B4DEC">
              <w:rPr>
                <w:rFonts w:ascii="Times New Roman" w:hAnsi="Times New Roman" w:cs="Times New Roman"/>
                <w:sz w:val="20"/>
                <w:szCs w:val="20"/>
              </w:rPr>
              <w:t xml:space="preserve"> тематических консультациях, посещение открытых уроков, </w:t>
            </w:r>
            <w:r w:rsidRPr="004B4D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стер-классов. </w:t>
            </w: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Посещение курсов повышения квалификации по плану школы</w:t>
            </w:r>
          </w:p>
          <w:p w:rsidR="004B4DEC" w:rsidRPr="004B4DEC" w:rsidRDefault="004B4DEC" w:rsidP="004B4DEC">
            <w:pPr>
              <w:numPr>
                <w:ilvl w:val="0"/>
                <w:numId w:val="9"/>
              </w:numPr>
              <w:spacing w:line="276" w:lineRule="auto"/>
              <w:ind w:left="232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ение своего опыта -  выступления</w:t>
            </w:r>
            <w:proofErr w:type="gramStart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убликации</w:t>
            </w:r>
          </w:p>
          <w:p w:rsidR="004B4DEC" w:rsidRPr="004B4DEC" w:rsidRDefault="004B4DEC" w:rsidP="004B4DEC">
            <w:pPr>
              <w:numPr>
                <w:ilvl w:val="0"/>
                <w:numId w:val="9"/>
              </w:numPr>
              <w:spacing w:line="276" w:lineRule="auto"/>
              <w:ind w:left="232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Участие учителей в педагогических конкурсах</w:t>
            </w:r>
          </w:p>
          <w:p w:rsidR="004B4DEC" w:rsidRPr="004B4DEC" w:rsidRDefault="004B4DEC" w:rsidP="004B4DEC">
            <w:pPr>
              <w:numPr>
                <w:ilvl w:val="0"/>
                <w:numId w:val="9"/>
              </w:numPr>
              <w:spacing w:line="276" w:lineRule="auto"/>
              <w:ind w:left="232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Пулинович</w:t>
            </w:r>
            <w:proofErr w:type="spellEnd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 </w:t>
            </w:r>
            <w:proofErr w:type="gramStart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Я-</w:t>
            </w:r>
            <w:proofErr w:type="gramEnd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ставить материалы для аттестации.</w:t>
            </w:r>
          </w:p>
        </w:tc>
        <w:tc>
          <w:tcPr>
            <w:tcW w:w="2127" w:type="dxa"/>
          </w:tcPr>
          <w:p w:rsidR="004B4DEC" w:rsidRPr="004B4DEC" w:rsidRDefault="004B4DEC" w:rsidP="004B4DEC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ттестация – ноябрь-декабрь 2020</w:t>
            </w: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</w:p>
          <w:p w:rsidR="004B4DEC" w:rsidRPr="004B4DEC" w:rsidRDefault="004B4DEC" w:rsidP="004B4DEC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тальное - по плану </w:t>
            </w: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школы</w:t>
            </w:r>
          </w:p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B4DEC" w:rsidRPr="004B4DEC" w:rsidRDefault="004B4DEC" w:rsidP="004B4DEC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упцова</w:t>
            </w:r>
            <w:proofErr w:type="spellEnd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О Э</w:t>
            </w:r>
            <w:proofErr w:type="gramStart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ководитель МО</w:t>
            </w:r>
          </w:p>
        </w:tc>
      </w:tr>
      <w:tr w:rsidR="004B4DEC" w:rsidRPr="004B4DEC" w:rsidTr="004B4DEC">
        <w:tc>
          <w:tcPr>
            <w:tcW w:w="11057" w:type="dxa"/>
            <w:gridSpan w:val="4"/>
          </w:tcPr>
          <w:p w:rsidR="004B4DEC" w:rsidRPr="004B4DEC" w:rsidRDefault="004B4DEC" w:rsidP="004B4DE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Работа с молодыми специалистами.</w:t>
            </w:r>
          </w:p>
        </w:tc>
      </w:tr>
      <w:tr w:rsidR="004B4DEC" w:rsidRPr="004B4DEC" w:rsidTr="004B4DEC">
        <w:tc>
          <w:tcPr>
            <w:tcW w:w="679" w:type="dxa"/>
          </w:tcPr>
          <w:p w:rsidR="004B4DEC" w:rsidRPr="004B4DEC" w:rsidRDefault="004B4DEC" w:rsidP="004B4DE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125" w:type="dxa"/>
          </w:tcPr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мощь и сопровождение работы молодого специалиста:  Гончарова Е. А.,     </w:t>
            </w:r>
          </w:p>
        </w:tc>
        <w:tc>
          <w:tcPr>
            <w:tcW w:w="2127" w:type="dxa"/>
          </w:tcPr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126" w:type="dxa"/>
          </w:tcPr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Купцова</w:t>
            </w:r>
            <w:proofErr w:type="spellEnd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О Э</w:t>
            </w:r>
            <w:proofErr w:type="gramStart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ководитель МО</w:t>
            </w:r>
          </w:p>
        </w:tc>
      </w:tr>
      <w:tr w:rsidR="004B4DEC" w:rsidRPr="004B4DEC" w:rsidTr="004B4DEC">
        <w:tc>
          <w:tcPr>
            <w:tcW w:w="11057" w:type="dxa"/>
            <w:gridSpan w:val="4"/>
          </w:tcPr>
          <w:p w:rsidR="004B4DEC" w:rsidRPr="004B4DEC" w:rsidRDefault="004B4DEC" w:rsidP="004B4DE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звитие кабинетной системы</w:t>
            </w:r>
          </w:p>
        </w:tc>
      </w:tr>
      <w:tr w:rsidR="004B4DEC" w:rsidRPr="004B4DEC" w:rsidTr="004B4DEC">
        <w:tc>
          <w:tcPr>
            <w:tcW w:w="679" w:type="dxa"/>
          </w:tcPr>
          <w:p w:rsidR="004B4DEC" w:rsidRPr="004B4DEC" w:rsidRDefault="004B4DEC" w:rsidP="004B4DE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125" w:type="dxa"/>
          </w:tcPr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Составление заявок на техническое переоснащение кабинетов, поддержание в порядке научно-методической библиотеки кабинетов и сохранность имеющихся методических учебных пособий</w:t>
            </w:r>
          </w:p>
        </w:tc>
        <w:tc>
          <w:tcPr>
            <w:tcW w:w="2127" w:type="dxa"/>
          </w:tcPr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126" w:type="dxa"/>
          </w:tcPr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Купцова</w:t>
            </w:r>
            <w:proofErr w:type="spellEnd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О Э</w:t>
            </w:r>
            <w:proofErr w:type="gramStart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ководитель МО</w:t>
            </w:r>
          </w:p>
        </w:tc>
      </w:tr>
      <w:tr w:rsidR="004B4DEC" w:rsidRPr="004B4DEC" w:rsidTr="004B4DEC">
        <w:tc>
          <w:tcPr>
            <w:tcW w:w="11057" w:type="dxa"/>
            <w:gridSpan w:val="4"/>
          </w:tcPr>
          <w:p w:rsidR="004B4DEC" w:rsidRPr="004B4DEC" w:rsidRDefault="004B4DEC" w:rsidP="004B4DE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едение рабочей документации МО и учителей - предметников</w:t>
            </w:r>
          </w:p>
        </w:tc>
      </w:tr>
      <w:tr w:rsidR="004B4DEC" w:rsidRPr="004B4DEC" w:rsidTr="004B4DEC">
        <w:tc>
          <w:tcPr>
            <w:tcW w:w="11057" w:type="dxa"/>
            <w:gridSpan w:val="4"/>
          </w:tcPr>
          <w:p w:rsidR="004B4DEC" w:rsidRPr="004B4DEC" w:rsidRDefault="004B4DEC" w:rsidP="004B4DEC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ставление и коррекция рабочих программ, протоколов заседаний МО, планов работы с неуспевающими, электронного журнала, отчетов о прохождении олимпиад, РДР, пробных предэкзаменационных работ, ВПР </w:t>
            </w:r>
            <w:proofErr w:type="gramEnd"/>
          </w:p>
        </w:tc>
      </w:tr>
    </w:tbl>
    <w:p w:rsidR="004B4DEC" w:rsidRPr="004B4DEC" w:rsidRDefault="004B4DEC" w:rsidP="004B4DEC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4B4DEC" w:rsidRPr="004B4DEC" w:rsidRDefault="004B4DEC" w:rsidP="004B4DEC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9E33C2" w:rsidRPr="004B4DEC" w:rsidRDefault="009E33C2" w:rsidP="004B4DEC"/>
    <w:sectPr w:rsidR="009E33C2" w:rsidRPr="004B4DEC" w:rsidSect="00B73CC4">
      <w:headerReference w:type="default" r:id="rId9"/>
      <w:footerReference w:type="default" r:id="rId10"/>
      <w:pgSz w:w="11906" w:h="16838"/>
      <w:pgMar w:top="1440" w:right="1080" w:bottom="1440" w:left="108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658" w:rsidRDefault="00504658" w:rsidP="006B05E3">
      <w:pPr>
        <w:spacing w:after="0" w:line="240" w:lineRule="auto"/>
      </w:pPr>
      <w:r>
        <w:separator/>
      </w:r>
    </w:p>
  </w:endnote>
  <w:endnote w:type="continuationSeparator" w:id="0">
    <w:p w:rsidR="00504658" w:rsidRDefault="00504658" w:rsidP="006B0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6971020"/>
      <w:docPartObj>
        <w:docPartGallery w:val="Page Numbers (Bottom of Page)"/>
        <w:docPartUnique/>
      </w:docPartObj>
    </w:sdtPr>
    <w:sdtEndPr/>
    <w:sdtContent>
      <w:p w:rsidR="00504658" w:rsidRDefault="0050465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0584">
          <w:rPr>
            <w:noProof/>
          </w:rPr>
          <w:t>2</w:t>
        </w:r>
        <w:r>
          <w:fldChar w:fldCharType="end"/>
        </w:r>
      </w:p>
    </w:sdtContent>
  </w:sdt>
  <w:p w:rsidR="00504658" w:rsidRDefault="0050465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658" w:rsidRDefault="00504658" w:rsidP="006B05E3">
      <w:pPr>
        <w:spacing w:after="0" w:line="240" w:lineRule="auto"/>
      </w:pPr>
      <w:r>
        <w:separator/>
      </w:r>
    </w:p>
  </w:footnote>
  <w:footnote w:type="continuationSeparator" w:id="0">
    <w:p w:rsidR="00504658" w:rsidRDefault="00504658" w:rsidP="006B0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658" w:rsidRDefault="00504658" w:rsidP="006B05E3">
    <w:pPr>
      <w:pStyle w:val="a4"/>
      <w:jc w:val="center"/>
      <w:rPr>
        <w:rFonts w:ascii="Times New Roman" w:hAnsi="Times New Roman" w:cs="Times New Roman"/>
        <w:sz w:val="20"/>
        <w:szCs w:val="20"/>
      </w:rPr>
    </w:pPr>
  </w:p>
  <w:p w:rsidR="00504658" w:rsidRDefault="00504658" w:rsidP="006B05E3">
    <w:pPr>
      <w:pStyle w:val="a4"/>
      <w:jc w:val="center"/>
      <w:rPr>
        <w:rFonts w:ascii="Times New Roman" w:hAnsi="Times New Roman" w:cs="Times New Roman"/>
        <w:sz w:val="20"/>
        <w:szCs w:val="20"/>
      </w:rPr>
    </w:pPr>
    <w:r w:rsidRPr="006B05E3">
      <w:rPr>
        <w:rFonts w:ascii="Times New Roman" w:hAnsi="Times New Roman" w:cs="Times New Roman"/>
        <w:sz w:val="20"/>
        <w:szCs w:val="20"/>
      </w:rPr>
      <w:t>Государственно</w:t>
    </w:r>
    <w:r>
      <w:rPr>
        <w:rFonts w:ascii="Times New Roman" w:hAnsi="Times New Roman" w:cs="Times New Roman"/>
        <w:sz w:val="20"/>
        <w:szCs w:val="20"/>
      </w:rPr>
      <w:t>е</w:t>
    </w:r>
    <w:r w:rsidRPr="006B05E3">
      <w:rPr>
        <w:rFonts w:ascii="Times New Roman" w:hAnsi="Times New Roman" w:cs="Times New Roman"/>
        <w:sz w:val="20"/>
        <w:szCs w:val="20"/>
      </w:rPr>
      <w:t xml:space="preserve"> бюджетно</w:t>
    </w:r>
    <w:r>
      <w:rPr>
        <w:rFonts w:ascii="Times New Roman" w:hAnsi="Times New Roman" w:cs="Times New Roman"/>
        <w:sz w:val="20"/>
        <w:szCs w:val="20"/>
      </w:rPr>
      <w:t>е</w:t>
    </w:r>
    <w:r w:rsidRPr="006B05E3">
      <w:rPr>
        <w:rFonts w:ascii="Times New Roman" w:hAnsi="Times New Roman" w:cs="Times New Roman"/>
        <w:sz w:val="20"/>
        <w:szCs w:val="20"/>
      </w:rPr>
      <w:t xml:space="preserve"> общеобразовательно</w:t>
    </w:r>
    <w:r>
      <w:rPr>
        <w:rFonts w:ascii="Times New Roman" w:hAnsi="Times New Roman" w:cs="Times New Roman"/>
        <w:sz w:val="20"/>
        <w:szCs w:val="20"/>
      </w:rPr>
      <w:t>е</w:t>
    </w:r>
    <w:r w:rsidRPr="006B05E3">
      <w:rPr>
        <w:rFonts w:ascii="Times New Roman" w:hAnsi="Times New Roman" w:cs="Times New Roman"/>
        <w:sz w:val="20"/>
        <w:szCs w:val="20"/>
      </w:rPr>
      <w:t xml:space="preserve"> учреждени</w:t>
    </w:r>
    <w:r>
      <w:rPr>
        <w:rFonts w:ascii="Times New Roman" w:hAnsi="Times New Roman" w:cs="Times New Roman"/>
        <w:sz w:val="20"/>
        <w:szCs w:val="20"/>
      </w:rPr>
      <w:t>е</w:t>
    </w:r>
    <w:r w:rsidRPr="006B05E3">
      <w:rPr>
        <w:rFonts w:ascii="Times New Roman" w:hAnsi="Times New Roman" w:cs="Times New Roman"/>
        <w:sz w:val="20"/>
        <w:szCs w:val="20"/>
      </w:rPr>
      <w:t xml:space="preserve"> </w:t>
    </w:r>
  </w:p>
  <w:p w:rsidR="00504658" w:rsidRDefault="00504658" w:rsidP="006B05E3">
    <w:pPr>
      <w:pStyle w:val="a4"/>
      <w:jc w:val="center"/>
      <w:rPr>
        <w:rFonts w:ascii="Times New Roman" w:hAnsi="Times New Roman" w:cs="Times New Roman"/>
        <w:sz w:val="20"/>
        <w:szCs w:val="20"/>
      </w:rPr>
    </w:pPr>
    <w:r w:rsidRPr="006B05E3">
      <w:rPr>
        <w:rFonts w:ascii="Times New Roman" w:hAnsi="Times New Roman" w:cs="Times New Roman"/>
        <w:sz w:val="20"/>
        <w:szCs w:val="20"/>
      </w:rPr>
      <w:t>средн</w:t>
    </w:r>
    <w:r>
      <w:rPr>
        <w:rFonts w:ascii="Times New Roman" w:hAnsi="Times New Roman" w:cs="Times New Roman"/>
        <w:sz w:val="20"/>
        <w:szCs w:val="20"/>
      </w:rPr>
      <w:t xml:space="preserve">яя </w:t>
    </w:r>
    <w:r w:rsidRPr="006B05E3">
      <w:rPr>
        <w:rFonts w:ascii="Times New Roman" w:hAnsi="Times New Roman" w:cs="Times New Roman"/>
        <w:sz w:val="20"/>
        <w:szCs w:val="20"/>
      </w:rPr>
      <w:t>общеобразовательн</w:t>
    </w:r>
    <w:r>
      <w:rPr>
        <w:rFonts w:ascii="Times New Roman" w:hAnsi="Times New Roman" w:cs="Times New Roman"/>
        <w:sz w:val="20"/>
        <w:szCs w:val="20"/>
      </w:rPr>
      <w:t xml:space="preserve">ая </w:t>
    </w:r>
    <w:r w:rsidRPr="006B05E3">
      <w:rPr>
        <w:rFonts w:ascii="Times New Roman" w:hAnsi="Times New Roman" w:cs="Times New Roman"/>
        <w:sz w:val="20"/>
        <w:szCs w:val="20"/>
      </w:rPr>
      <w:t>школ</w:t>
    </w:r>
    <w:r>
      <w:rPr>
        <w:rFonts w:ascii="Times New Roman" w:hAnsi="Times New Roman" w:cs="Times New Roman"/>
        <w:sz w:val="20"/>
        <w:szCs w:val="20"/>
      </w:rPr>
      <w:t>а</w:t>
    </w:r>
    <w:r w:rsidRPr="006B05E3">
      <w:rPr>
        <w:rFonts w:ascii="Times New Roman" w:hAnsi="Times New Roman" w:cs="Times New Roman"/>
        <w:sz w:val="20"/>
        <w:szCs w:val="20"/>
      </w:rPr>
      <w:t xml:space="preserve">№ 553 с углублённым изучением английского языка </w:t>
    </w:r>
  </w:p>
  <w:p w:rsidR="00504658" w:rsidRDefault="00504658" w:rsidP="006B05E3">
    <w:pPr>
      <w:pStyle w:val="a4"/>
      <w:jc w:val="center"/>
      <w:rPr>
        <w:rFonts w:ascii="Times New Roman" w:hAnsi="Times New Roman" w:cs="Times New Roman"/>
        <w:sz w:val="20"/>
        <w:szCs w:val="20"/>
      </w:rPr>
    </w:pPr>
    <w:r w:rsidRPr="006B05E3">
      <w:rPr>
        <w:rFonts w:ascii="Times New Roman" w:hAnsi="Times New Roman" w:cs="Times New Roman"/>
        <w:sz w:val="20"/>
        <w:szCs w:val="20"/>
      </w:rPr>
      <w:t>Фрунзенского района Санкт-Петербурга</w:t>
    </w:r>
  </w:p>
  <w:p w:rsidR="00504658" w:rsidRDefault="00504658" w:rsidP="006B05E3">
    <w:pPr>
      <w:pStyle w:val="a4"/>
      <w:jc w:val="center"/>
      <w:rPr>
        <w:rFonts w:ascii="Times New Roman" w:hAnsi="Times New Roman" w:cs="Times New Roman"/>
        <w:sz w:val="20"/>
        <w:szCs w:val="20"/>
      </w:rPr>
    </w:pPr>
  </w:p>
  <w:p w:rsidR="00504658" w:rsidRDefault="004B4DEC" w:rsidP="006B05E3">
    <w:pPr>
      <w:pStyle w:val="a4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2020</w:t>
    </w:r>
    <w:r w:rsidR="00504658">
      <w:rPr>
        <w:rFonts w:ascii="Times New Roman" w:hAnsi="Times New Roman" w:cs="Times New Roman"/>
        <w:sz w:val="20"/>
        <w:szCs w:val="20"/>
      </w:rPr>
      <w:t xml:space="preserve"> – 202</w:t>
    </w:r>
    <w:r>
      <w:rPr>
        <w:rFonts w:ascii="Times New Roman" w:hAnsi="Times New Roman" w:cs="Times New Roman"/>
        <w:sz w:val="20"/>
        <w:szCs w:val="20"/>
      </w:rPr>
      <w:t>1</w:t>
    </w:r>
    <w:r w:rsidR="00504658">
      <w:rPr>
        <w:rFonts w:ascii="Times New Roman" w:hAnsi="Times New Roman" w:cs="Times New Roman"/>
        <w:sz w:val="20"/>
        <w:szCs w:val="20"/>
      </w:rPr>
      <w:t xml:space="preserve"> учебный год</w:t>
    </w:r>
  </w:p>
  <w:p w:rsidR="00504658" w:rsidRPr="006B05E3" w:rsidRDefault="00504658" w:rsidP="006B05E3">
    <w:pPr>
      <w:pStyle w:val="a4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2727E"/>
    <w:multiLevelType w:val="hybridMultilevel"/>
    <w:tmpl w:val="122ED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C191E"/>
    <w:multiLevelType w:val="hybridMultilevel"/>
    <w:tmpl w:val="884EB83E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1D9925CD"/>
    <w:multiLevelType w:val="hybridMultilevel"/>
    <w:tmpl w:val="03541F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96EFB"/>
    <w:multiLevelType w:val="hybridMultilevel"/>
    <w:tmpl w:val="A476D2E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>
    <w:nsid w:val="2A85727D"/>
    <w:multiLevelType w:val="hybridMultilevel"/>
    <w:tmpl w:val="F8E27E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56737A"/>
    <w:multiLevelType w:val="hybridMultilevel"/>
    <w:tmpl w:val="C248F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AE35DE"/>
    <w:multiLevelType w:val="hybridMultilevel"/>
    <w:tmpl w:val="47060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822F72"/>
    <w:multiLevelType w:val="hybridMultilevel"/>
    <w:tmpl w:val="E6B074C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">
    <w:nsid w:val="63F922E6"/>
    <w:multiLevelType w:val="hybridMultilevel"/>
    <w:tmpl w:val="F6F0F3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FB22D0"/>
    <w:multiLevelType w:val="hybridMultilevel"/>
    <w:tmpl w:val="76A076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BC4916"/>
    <w:multiLevelType w:val="multilevel"/>
    <w:tmpl w:val="28A6E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F519AB"/>
    <w:multiLevelType w:val="hybridMultilevel"/>
    <w:tmpl w:val="D9A06F3C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79214B7F"/>
    <w:multiLevelType w:val="hybridMultilevel"/>
    <w:tmpl w:val="1ECE4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A206E1"/>
    <w:multiLevelType w:val="hybridMultilevel"/>
    <w:tmpl w:val="D820D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8"/>
  </w:num>
  <w:num w:numId="8">
    <w:abstractNumId w:val="12"/>
  </w:num>
  <w:num w:numId="9">
    <w:abstractNumId w:val="2"/>
  </w:num>
  <w:num w:numId="10">
    <w:abstractNumId w:val="13"/>
  </w:num>
  <w:num w:numId="11">
    <w:abstractNumId w:val="11"/>
  </w:num>
  <w:num w:numId="12">
    <w:abstractNumId w:val="9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576"/>
    <w:rsid w:val="00012AA4"/>
    <w:rsid w:val="00022DCB"/>
    <w:rsid w:val="00032346"/>
    <w:rsid w:val="000473C7"/>
    <w:rsid w:val="00047B18"/>
    <w:rsid w:val="000610B9"/>
    <w:rsid w:val="00066D4F"/>
    <w:rsid w:val="00095408"/>
    <w:rsid w:val="000E176E"/>
    <w:rsid w:val="0010666F"/>
    <w:rsid w:val="001077FF"/>
    <w:rsid w:val="0014397B"/>
    <w:rsid w:val="00150576"/>
    <w:rsid w:val="00163EB5"/>
    <w:rsid w:val="00170688"/>
    <w:rsid w:val="00170857"/>
    <w:rsid w:val="0019532A"/>
    <w:rsid w:val="0019663E"/>
    <w:rsid w:val="001C6D19"/>
    <w:rsid w:val="001D3E75"/>
    <w:rsid w:val="001E128C"/>
    <w:rsid w:val="001F234E"/>
    <w:rsid w:val="00212C1A"/>
    <w:rsid w:val="00252F81"/>
    <w:rsid w:val="00255CFF"/>
    <w:rsid w:val="00281C7B"/>
    <w:rsid w:val="00284869"/>
    <w:rsid w:val="00296A0D"/>
    <w:rsid w:val="002B4114"/>
    <w:rsid w:val="002B6AAA"/>
    <w:rsid w:val="002D0E39"/>
    <w:rsid w:val="002E222A"/>
    <w:rsid w:val="003125B2"/>
    <w:rsid w:val="0035212C"/>
    <w:rsid w:val="00360398"/>
    <w:rsid w:val="003606C2"/>
    <w:rsid w:val="00362334"/>
    <w:rsid w:val="00366C7F"/>
    <w:rsid w:val="003838E3"/>
    <w:rsid w:val="0039522A"/>
    <w:rsid w:val="00395247"/>
    <w:rsid w:val="003B2989"/>
    <w:rsid w:val="003C2DFC"/>
    <w:rsid w:val="003D136E"/>
    <w:rsid w:val="003E42A5"/>
    <w:rsid w:val="003F3A7A"/>
    <w:rsid w:val="00414067"/>
    <w:rsid w:val="00455524"/>
    <w:rsid w:val="00477E9C"/>
    <w:rsid w:val="00482A64"/>
    <w:rsid w:val="004B4DEC"/>
    <w:rsid w:val="004B5DC2"/>
    <w:rsid w:val="004F1E87"/>
    <w:rsid w:val="004F6FCD"/>
    <w:rsid w:val="00503829"/>
    <w:rsid w:val="00504658"/>
    <w:rsid w:val="005274CF"/>
    <w:rsid w:val="00544F6D"/>
    <w:rsid w:val="005460B7"/>
    <w:rsid w:val="00580584"/>
    <w:rsid w:val="00594DF0"/>
    <w:rsid w:val="005A2850"/>
    <w:rsid w:val="00612724"/>
    <w:rsid w:val="0061739A"/>
    <w:rsid w:val="006B05E3"/>
    <w:rsid w:val="006F4BCA"/>
    <w:rsid w:val="007039D1"/>
    <w:rsid w:val="00741FA4"/>
    <w:rsid w:val="007503DE"/>
    <w:rsid w:val="00764D1A"/>
    <w:rsid w:val="0077083C"/>
    <w:rsid w:val="007C1B01"/>
    <w:rsid w:val="007D5232"/>
    <w:rsid w:val="007E4614"/>
    <w:rsid w:val="0081769E"/>
    <w:rsid w:val="00831B9D"/>
    <w:rsid w:val="0086744F"/>
    <w:rsid w:val="00877A06"/>
    <w:rsid w:val="00880E84"/>
    <w:rsid w:val="008A7920"/>
    <w:rsid w:val="008D0482"/>
    <w:rsid w:val="008F173E"/>
    <w:rsid w:val="00915522"/>
    <w:rsid w:val="00925034"/>
    <w:rsid w:val="00930793"/>
    <w:rsid w:val="00953BEE"/>
    <w:rsid w:val="009712D9"/>
    <w:rsid w:val="00972E12"/>
    <w:rsid w:val="00987C06"/>
    <w:rsid w:val="009C2CC0"/>
    <w:rsid w:val="009E33C2"/>
    <w:rsid w:val="009F33FA"/>
    <w:rsid w:val="00A06987"/>
    <w:rsid w:val="00A179B4"/>
    <w:rsid w:val="00A2642F"/>
    <w:rsid w:val="00A30C19"/>
    <w:rsid w:val="00A43F04"/>
    <w:rsid w:val="00A52B72"/>
    <w:rsid w:val="00AC6376"/>
    <w:rsid w:val="00AF3EC4"/>
    <w:rsid w:val="00B17FBA"/>
    <w:rsid w:val="00B40D4A"/>
    <w:rsid w:val="00B73CC4"/>
    <w:rsid w:val="00B756A8"/>
    <w:rsid w:val="00B92174"/>
    <w:rsid w:val="00BA21FC"/>
    <w:rsid w:val="00BB5446"/>
    <w:rsid w:val="00BE089B"/>
    <w:rsid w:val="00BE46DF"/>
    <w:rsid w:val="00BE6921"/>
    <w:rsid w:val="00BF0990"/>
    <w:rsid w:val="00BF2D51"/>
    <w:rsid w:val="00C037CF"/>
    <w:rsid w:val="00C10C1F"/>
    <w:rsid w:val="00C315C8"/>
    <w:rsid w:val="00C42275"/>
    <w:rsid w:val="00C45DCE"/>
    <w:rsid w:val="00C5108B"/>
    <w:rsid w:val="00C93E59"/>
    <w:rsid w:val="00C94565"/>
    <w:rsid w:val="00CA040D"/>
    <w:rsid w:val="00CB0A77"/>
    <w:rsid w:val="00CE2F24"/>
    <w:rsid w:val="00D43416"/>
    <w:rsid w:val="00D50909"/>
    <w:rsid w:val="00D673D8"/>
    <w:rsid w:val="00DB3522"/>
    <w:rsid w:val="00DE3F63"/>
    <w:rsid w:val="00DF69B5"/>
    <w:rsid w:val="00E00C82"/>
    <w:rsid w:val="00E268D8"/>
    <w:rsid w:val="00E53E9A"/>
    <w:rsid w:val="00E91250"/>
    <w:rsid w:val="00EC6E20"/>
    <w:rsid w:val="00F30D9B"/>
    <w:rsid w:val="00F4692F"/>
    <w:rsid w:val="00F7692A"/>
    <w:rsid w:val="00F86F1F"/>
    <w:rsid w:val="00F941AC"/>
    <w:rsid w:val="00F9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B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05E3"/>
  </w:style>
  <w:style w:type="paragraph" w:styleId="a6">
    <w:name w:val="footer"/>
    <w:basedOn w:val="a"/>
    <w:link w:val="a7"/>
    <w:uiPriority w:val="99"/>
    <w:unhideWhenUsed/>
    <w:rsid w:val="006B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05E3"/>
  </w:style>
  <w:style w:type="paragraph" w:styleId="a8">
    <w:name w:val="List Paragraph"/>
    <w:basedOn w:val="a"/>
    <w:uiPriority w:val="99"/>
    <w:qFormat/>
    <w:rsid w:val="00B73CC4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B73CC4"/>
  </w:style>
  <w:style w:type="table" w:styleId="a9">
    <w:name w:val="Table Grid"/>
    <w:basedOn w:val="a1"/>
    <w:uiPriority w:val="59"/>
    <w:rsid w:val="001C6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50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03DE"/>
    <w:rPr>
      <w:rFonts w:ascii="Tahoma" w:hAnsi="Tahoma" w:cs="Tahoma"/>
      <w:sz w:val="16"/>
      <w:szCs w:val="16"/>
    </w:rPr>
  </w:style>
  <w:style w:type="paragraph" w:styleId="ac">
    <w:name w:val="caption"/>
    <w:basedOn w:val="a"/>
    <w:next w:val="a"/>
    <w:uiPriority w:val="35"/>
    <w:unhideWhenUsed/>
    <w:qFormat/>
    <w:rsid w:val="00A179B4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customStyle="1" w:styleId="Default">
    <w:name w:val="Default"/>
    <w:rsid w:val="003952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B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05E3"/>
  </w:style>
  <w:style w:type="paragraph" w:styleId="a6">
    <w:name w:val="footer"/>
    <w:basedOn w:val="a"/>
    <w:link w:val="a7"/>
    <w:uiPriority w:val="99"/>
    <w:unhideWhenUsed/>
    <w:rsid w:val="006B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05E3"/>
  </w:style>
  <w:style w:type="paragraph" w:styleId="a8">
    <w:name w:val="List Paragraph"/>
    <w:basedOn w:val="a"/>
    <w:uiPriority w:val="99"/>
    <w:qFormat/>
    <w:rsid w:val="00B73CC4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B73CC4"/>
  </w:style>
  <w:style w:type="table" w:styleId="a9">
    <w:name w:val="Table Grid"/>
    <w:basedOn w:val="a1"/>
    <w:uiPriority w:val="59"/>
    <w:rsid w:val="001C6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50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03DE"/>
    <w:rPr>
      <w:rFonts w:ascii="Tahoma" w:hAnsi="Tahoma" w:cs="Tahoma"/>
      <w:sz w:val="16"/>
      <w:szCs w:val="16"/>
    </w:rPr>
  </w:style>
  <w:style w:type="paragraph" w:styleId="ac">
    <w:name w:val="caption"/>
    <w:basedOn w:val="a"/>
    <w:next w:val="a"/>
    <w:uiPriority w:val="35"/>
    <w:unhideWhenUsed/>
    <w:qFormat/>
    <w:rsid w:val="00A179B4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customStyle="1" w:styleId="Default">
    <w:name w:val="Default"/>
    <w:rsid w:val="003952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4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FA71E-2778-45F2-8908-DB6103395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6</Pages>
  <Words>1561</Words>
  <Characters>890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Рыбалко</dc:creator>
  <cp:lastModifiedBy>Пользователь Windows</cp:lastModifiedBy>
  <cp:revision>105</cp:revision>
  <dcterms:created xsi:type="dcterms:W3CDTF">2019-10-27T17:34:00Z</dcterms:created>
  <dcterms:modified xsi:type="dcterms:W3CDTF">2020-06-02T05:30:00Z</dcterms:modified>
</cp:coreProperties>
</file>